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383C442D" w:rsidR="007A59FE" w:rsidRPr="00A9129C" w:rsidRDefault="00070385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ARCHIENNE-AU-PONT</w:t>
      </w:r>
    </w:p>
    <w:p w14:paraId="47126A58" w14:textId="437BAD3F" w:rsidR="006613F8" w:rsidRPr="00A9129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A5FD932" w14:textId="4F87375A" w:rsidR="00DB6986" w:rsidRDefault="004C3657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2B77F838">
                <wp:simplePos x="0" y="0"/>
                <wp:positionH relativeFrom="column">
                  <wp:posOffset>139446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299AF" id="Rectangle 411" o:spid="_x0000_s1026" style="position:absolute;margin-left:109.8pt;margin-top:14.65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mPf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3E25ABCF">
                <wp:simplePos x="0" y="0"/>
                <wp:positionH relativeFrom="column">
                  <wp:posOffset>2446655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E4BB" id="Rectangle 411" o:spid="_x0000_s1026" style="position:absolute;margin-left:192.65pt;margin-top:14.6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FhbE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2AFF46E9">
                <wp:simplePos x="0" y="0"/>
                <wp:positionH relativeFrom="column">
                  <wp:posOffset>4538980</wp:posOffset>
                </wp:positionH>
                <wp:positionV relativeFrom="paragraph">
                  <wp:posOffset>184150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EDC8" id="Rectangle 411" o:spid="_x0000_s1026" style="position:absolute;margin-left:357.4pt;margin-top:14.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nncY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15BD8B71" wp14:editId="521C1809">
                <wp:simplePos x="0" y="0"/>
                <wp:positionH relativeFrom="column">
                  <wp:posOffset>349250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F1B3" id="Rectangle 411" o:spid="_x0000_s1026" style="position:absolute;margin-left:275pt;margin-top:14.65pt;width:66pt;height:99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if3ZN4AAAAKAQAADwAA&#10;AAAAAAAAAAAAAABcBAAAZHJzL2Rvd25yZXYueG1sUEsFBgAAAAAEAAQA8wAAAGcFAAAAAA==&#10;" filled="f"/>
            </w:pict>
          </mc:Fallback>
        </mc:AlternateContent>
      </w:r>
      <w:r w:rsidR="00D1794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2D8CAC8C">
                <wp:simplePos x="0" y="0"/>
                <wp:positionH relativeFrom="column">
                  <wp:posOffset>558546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F9DB" id="Rectangle 416" o:spid="_x0000_s1026" style="position:absolute;margin-left:439.8pt;margin-top:14.65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vfc8HfAAAACwEAAA8A&#10;AAAAAAAAAAAAAAAAXAQAAGRycy9kb3ducmV2LnhtbFBLBQYAAAAABAAEAPMAAABoBQAAAAA=&#10;" filled="f"/>
            </w:pict>
          </mc:Fallback>
        </mc:AlternateContent>
      </w:r>
      <w:r w:rsidR="00D1794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F5A2CC3">
                <wp:simplePos x="0" y="0"/>
                <wp:positionH relativeFrom="column">
                  <wp:posOffset>28194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86431" id="Rectangle 416" o:spid="_x0000_s1026" style="position:absolute;margin-left:22.2pt;margin-top:14.6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rDuZX3QAAAAkBAAAPAAAA&#10;AAAAAAAAAAAAAFwEAABkcnMvZG93bnJldi54bWxQSwUGAAAAAAQABADzAAAAZgUAAAAA&#10;" filled="f"/>
            </w:pict>
          </mc:Fallback>
        </mc:AlternateContent>
      </w:r>
      <w:r w:rsidR="00DB6986" w:rsidRPr="00E364AC">
        <w:rPr>
          <w:bCs/>
          <w:sz w:val="20"/>
          <w:szCs w:val="20"/>
          <w:lang w:val="en-US"/>
        </w:rPr>
        <w:t xml:space="preserve">        </w:t>
      </w:r>
      <w:r w:rsidR="00D17944">
        <w:rPr>
          <w:bCs/>
          <w:sz w:val="20"/>
          <w:szCs w:val="20"/>
          <w:lang w:val="en-US"/>
        </w:rPr>
        <w:t xml:space="preserve">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8</w:t>
      </w:r>
      <w:r w:rsidR="00DB6986"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B</w:t>
      </w:r>
      <w:r w:rsidR="00DB6986" w:rsidRPr="00E364AC">
        <w:rPr>
          <w:bCs/>
          <w:sz w:val="20"/>
          <w:szCs w:val="20"/>
          <w:lang w:val="en-US"/>
        </w:rPr>
        <w:tab/>
        <w:t xml:space="preserve"> </w:t>
      </w:r>
      <w:r w:rsidRPr="004C3657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899            A</w:t>
      </w:r>
      <w:r w:rsidR="00D17944">
        <w:rPr>
          <w:bCs/>
          <w:sz w:val="20"/>
          <w:szCs w:val="20"/>
          <w:lang w:val="en-US"/>
        </w:rPr>
        <w:tab/>
        <w:t xml:space="preserve">      </w:t>
      </w:r>
      <w:r w:rsidR="00A9129C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="00DB6986" w:rsidRPr="00E364AC">
        <w:rPr>
          <w:bCs/>
          <w:sz w:val="20"/>
          <w:szCs w:val="20"/>
          <w:lang w:val="en-US"/>
        </w:rPr>
        <w:t>/</w:t>
      </w:r>
      <w:r w:rsidR="00DA5580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 xml:space="preserve">0 </w:t>
      </w:r>
      <w:r w:rsidR="00DB6986">
        <w:rPr>
          <w:bCs/>
          <w:sz w:val="20"/>
          <w:szCs w:val="20"/>
          <w:lang w:val="en-US"/>
        </w:rPr>
        <w:t xml:space="preserve">  </w:t>
      </w:r>
      <w:r w:rsidR="00DB6986" w:rsidRPr="00E364AC">
        <w:rPr>
          <w:bCs/>
          <w:sz w:val="20"/>
          <w:szCs w:val="20"/>
          <w:lang w:val="en-US"/>
        </w:rPr>
        <w:t xml:space="preserve"> </w:t>
      </w:r>
      <w:r w:rsidR="00DB6986">
        <w:rPr>
          <w:bCs/>
          <w:sz w:val="20"/>
          <w:szCs w:val="20"/>
          <w:lang w:val="en-US"/>
        </w:rPr>
        <w:t xml:space="preserve">   </w:t>
      </w:r>
      <w:r w:rsidR="00DB6986" w:rsidRPr="00E364AC"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 xml:space="preserve">       </w:t>
      </w:r>
      <w:r w:rsidRPr="004C3657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7</w:t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B</w:t>
      </w:r>
      <w:r w:rsidR="00D17944">
        <w:rPr>
          <w:bCs/>
          <w:sz w:val="20"/>
          <w:szCs w:val="20"/>
          <w:lang w:val="en-US"/>
        </w:rPr>
        <w:tab/>
      </w:r>
      <w:r w:rsidRPr="00084C95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 xml:space="preserve">/1908           </w:t>
      </w:r>
      <w:r w:rsidR="00D17944">
        <w:rPr>
          <w:bCs/>
          <w:sz w:val="20"/>
          <w:szCs w:val="20"/>
          <w:lang w:val="en-US"/>
        </w:rPr>
        <w:t xml:space="preserve">  </w:t>
      </w:r>
      <w:r w:rsidR="00DB6986" w:rsidRPr="00E364AC">
        <w:rPr>
          <w:bCs/>
          <w:sz w:val="20"/>
          <w:szCs w:val="20"/>
          <w:lang w:val="en-US"/>
        </w:rPr>
        <w:t>B</w:t>
      </w:r>
      <w:r w:rsidR="00084C95">
        <w:rPr>
          <w:bCs/>
          <w:sz w:val="20"/>
          <w:szCs w:val="20"/>
          <w:lang w:val="en-US"/>
        </w:rPr>
        <w:tab/>
        <w:t xml:space="preserve">      </w:t>
      </w:r>
      <w:r w:rsidR="00084C95" w:rsidRPr="00084C95">
        <w:rPr>
          <w:bCs/>
          <w:color w:val="FF0000"/>
          <w:sz w:val="20"/>
          <w:szCs w:val="20"/>
          <w:lang w:val="en-US"/>
        </w:rPr>
        <w:t>81</w:t>
      </w:r>
      <w:r w:rsidR="00084C95">
        <w:rPr>
          <w:bCs/>
          <w:sz w:val="20"/>
          <w:szCs w:val="20"/>
          <w:lang w:val="en-US"/>
        </w:rPr>
        <w:t>/1909</w:t>
      </w:r>
      <w:r w:rsidR="00084C95">
        <w:rPr>
          <w:bCs/>
          <w:sz w:val="20"/>
          <w:szCs w:val="20"/>
          <w:lang w:val="en-US"/>
        </w:rPr>
        <w:tab/>
        <w:t xml:space="preserve">  A</w:t>
      </w:r>
    </w:p>
    <w:p w14:paraId="15B9A0D6" w14:textId="6CADAC6F" w:rsidR="00084C95" w:rsidRPr="00E364AC" w:rsidRDefault="00084C9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6539BA99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C3657">
        <w:rPr>
          <w:bCs/>
          <w:sz w:val="20"/>
          <w:szCs w:val="20"/>
          <w:lang w:val="en-US"/>
        </w:rPr>
        <w:t>155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4C3657">
        <w:rPr>
          <w:bCs/>
          <w:sz w:val="20"/>
          <w:szCs w:val="20"/>
          <w:lang w:val="en-US"/>
        </w:rPr>
        <w:t xml:space="preserve">       # 252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4C3657">
        <w:rPr>
          <w:bCs/>
          <w:sz w:val="20"/>
          <w:szCs w:val="20"/>
          <w:lang w:val="en-US"/>
        </w:rPr>
        <w:t>326(F)</w:t>
      </w:r>
      <w:r w:rsidR="004C3657">
        <w:rPr>
          <w:bCs/>
          <w:sz w:val="20"/>
          <w:szCs w:val="20"/>
          <w:lang w:val="en-US"/>
        </w:rPr>
        <w:tab/>
      </w:r>
      <w:r w:rsidR="004C3657">
        <w:rPr>
          <w:bCs/>
          <w:sz w:val="20"/>
          <w:szCs w:val="20"/>
          <w:lang w:val="en-US"/>
        </w:rPr>
        <w:tab/>
        <w:t># 958(F)</w:t>
      </w:r>
      <w:r w:rsidR="004C3657">
        <w:rPr>
          <w:bCs/>
          <w:sz w:val="20"/>
          <w:szCs w:val="20"/>
          <w:lang w:val="en-US"/>
        </w:rPr>
        <w:tab/>
      </w:r>
      <w:r w:rsidR="004C3657">
        <w:rPr>
          <w:bCs/>
          <w:sz w:val="20"/>
          <w:szCs w:val="20"/>
          <w:lang w:val="en-US"/>
        </w:rPr>
        <w:tab/>
        <w:t xml:space="preserve">      # </w:t>
      </w:r>
      <w:r w:rsidR="00084C95">
        <w:rPr>
          <w:bCs/>
          <w:sz w:val="20"/>
          <w:szCs w:val="20"/>
          <w:lang w:val="en-US"/>
        </w:rPr>
        <w:t>1142(F)</w:t>
      </w:r>
      <w:r w:rsidR="00084C95">
        <w:rPr>
          <w:bCs/>
          <w:sz w:val="20"/>
          <w:szCs w:val="20"/>
          <w:lang w:val="en-US"/>
        </w:rPr>
        <w:tab/>
      </w:r>
      <w:r w:rsidR="00084C95">
        <w:rPr>
          <w:bCs/>
          <w:sz w:val="20"/>
          <w:szCs w:val="20"/>
          <w:lang w:val="en-US"/>
        </w:rPr>
        <w:tab/>
        <w:t># 1328(F)</w:t>
      </w:r>
    </w:p>
    <w:p w14:paraId="0B138AFE" w14:textId="0EB9A10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1E052BFF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331F717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43DB2B" w14:textId="0740C0CB" w:rsidR="00084C95" w:rsidRDefault="00F51A57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anchorId="47D683A8" wp14:editId="2804D216">
                <wp:simplePos x="0" y="0"/>
                <wp:positionH relativeFrom="column">
                  <wp:posOffset>4260850</wp:posOffset>
                </wp:positionH>
                <wp:positionV relativeFrom="paragraph">
                  <wp:posOffset>205740</wp:posOffset>
                </wp:positionV>
                <wp:extent cx="908050" cy="1026795"/>
                <wp:effectExtent l="0" t="0" r="25400" b="20955"/>
                <wp:wrapNone/>
                <wp:docPr id="11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2BE4" id="Rectangle 914" o:spid="_x0000_s1026" style="position:absolute;margin-left:335.5pt;margin-top:16.2pt;width:71.5pt;height:80.85pt;z-index:2580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anchorId="33E860F3" wp14:editId="73319095">
                <wp:simplePos x="0" y="0"/>
                <wp:positionH relativeFrom="column">
                  <wp:posOffset>5518150</wp:posOffset>
                </wp:positionH>
                <wp:positionV relativeFrom="paragraph">
                  <wp:posOffset>207010</wp:posOffset>
                </wp:positionV>
                <wp:extent cx="908050" cy="1026795"/>
                <wp:effectExtent l="0" t="0" r="25400" b="20955"/>
                <wp:wrapNone/>
                <wp:docPr id="11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837D" id="Rectangle 914" o:spid="_x0000_s1026" style="position:absolute;margin-left:434.5pt;margin-top:16.3pt;width:71.5pt;height:80.85pt;z-index:258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" filled="f"/>
            </w:pict>
          </mc:Fallback>
        </mc:AlternateContent>
      </w:r>
      <w:r w:rsidR="007D50A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anchorId="1780E5AE" wp14:editId="4155009A">
                <wp:simplePos x="0" y="0"/>
                <wp:positionH relativeFrom="column">
                  <wp:posOffset>139700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1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584C" id="Rectangle 416" o:spid="_x0000_s1026" style="position:absolute;margin-left:110pt;margin-top:16.4pt;width:66pt;height:99pt;z-index:258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cL833QAAAAoBAAAPAAAA&#10;AAAAAAAAAAAAAFwEAABkcnMvZG93bnJldi54bWxQSwUGAAAAAAQABADzAAAAZgUAAAAA&#10;" filled="f"/>
            </w:pict>
          </mc:Fallback>
        </mc:AlternateContent>
      </w:r>
      <w:r w:rsidR="007D50A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anchorId="5EC81153" wp14:editId="7DE880D5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1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FD7D1" id="Rectangle 416" o:spid="_x0000_s1026" style="position:absolute;margin-left:22pt;margin-top:16.55pt;width:66pt;height:99pt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22uPt4AAAAJAQAADwAA&#10;AAAAAAAAAAAAAABcBAAAZHJzL2Rvd25yZXYueG1sUEsFBgAAAAAEAAQA8wAAAGcFAAAAAA==&#10;" filled="f"/>
            </w:pict>
          </mc:Fallback>
        </mc:AlternateContent>
      </w:r>
      <w:r w:rsidR="007D50A2">
        <w:rPr>
          <w:bCs/>
          <w:sz w:val="20"/>
          <w:szCs w:val="20"/>
          <w:lang w:val="en-US"/>
        </w:rPr>
        <w:t xml:space="preserve">         </w:t>
      </w:r>
      <w:r w:rsidR="007D50A2" w:rsidRPr="007D50A2">
        <w:rPr>
          <w:bCs/>
          <w:color w:val="FF0000"/>
          <w:sz w:val="20"/>
          <w:szCs w:val="20"/>
          <w:lang w:val="en-US"/>
        </w:rPr>
        <w:t>108</w:t>
      </w:r>
      <w:r w:rsidR="007D50A2">
        <w:rPr>
          <w:bCs/>
          <w:sz w:val="20"/>
          <w:szCs w:val="20"/>
          <w:lang w:val="en-US"/>
        </w:rPr>
        <w:t>/1913</w:t>
      </w:r>
      <w:r w:rsidR="007D50A2">
        <w:rPr>
          <w:bCs/>
          <w:sz w:val="20"/>
          <w:szCs w:val="20"/>
          <w:lang w:val="en-US"/>
        </w:rPr>
        <w:tab/>
        <w:t xml:space="preserve">     B</w:t>
      </w:r>
      <w:r w:rsidR="007D50A2">
        <w:rPr>
          <w:bCs/>
          <w:sz w:val="20"/>
          <w:szCs w:val="20"/>
          <w:lang w:val="en-US"/>
        </w:rPr>
        <w:tab/>
        <w:t xml:space="preserve"> </w:t>
      </w:r>
      <w:r w:rsidR="007D50A2" w:rsidRPr="007D50A2">
        <w:rPr>
          <w:bCs/>
          <w:color w:val="FF0000"/>
          <w:sz w:val="20"/>
          <w:szCs w:val="20"/>
          <w:lang w:val="en-US"/>
        </w:rPr>
        <w:t>109</w:t>
      </w:r>
      <w:r w:rsidR="007D50A2">
        <w:rPr>
          <w:bCs/>
          <w:sz w:val="20"/>
          <w:szCs w:val="20"/>
          <w:lang w:val="en-US"/>
        </w:rPr>
        <w:t>/1913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F51A57">
        <w:rPr>
          <w:bCs/>
          <w:color w:val="FF0000"/>
          <w:sz w:val="20"/>
          <w:szCs w:val="20"/>
          <w:lang w:val="en-US"/>
        </w:rPr>
        <w:t>165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D</w:t>
      </w:r>
      <w:r>
        <w:rPr>
          <w:bCs/>
          <w:sz w:val="20"/>
          <w:szCs w:val="20"/>
          <w:lang w:val="en-US"/>
        </w:rPr>
        <w:tab/>
        <w:t xml:space="preserve">   </w:t>
      </w:r>
      <w:r w:rsidRPr="00F51A57"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6A92484" w14:textId="2A439E3D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D723B9" w14:textId="14F91C59" w:rsidR="00084C95" w:rsidRDefault="007D50A2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162(F)</w:t>
      </w:r>
      <w:r>
        <w:rPr>
          <w:bCs/>
          <w:sz w:val="20"/>
          <w:szCs w:val="20"/>
          <w:lang w:val="en-US"/>
        </w:rPr>
        <w:tab/>
        <w:t xml:space="preserve">      # 2226(F)</w:t>
      </w:r>
      <w:r w:rsidR="00F51A57" w:rsidRPr="00F51A57">
        <w:rPr>
          <w:bCs/>
          <w:noProof/>
          <w:sz w:val="20"/>
          <w:szCs w:val="20"/>
          <w:lang w:val="en-US"/>
        </w:rPr>
        <w:t xml:space="preserve"> </w:t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  <w:t># 5263</w:t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  <w:t># 5267</w:t>
      </w:r>
    </w:p>
    <w:p w14:paraId="00E18841" w14:textId="6734E84C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C09EC6" w14:textId="3F97FE34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FFD680" w14:textId="25D4BC86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BDD404" w14:textId="19D031C9" w:rsidR="00EC6189" w:rsidRPr="00E364AC" w:rsidRDefault="000132EA" w:rsidP="00EC618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anchorId="093078AE" wp14:editId="7D68B6CE">
                <wp:simplePos x="0" y="0"/>
                <wp:positionH relativeFrom="column">
                  <wp:posOffset>55880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11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C054" id="Rectangle 914" o:spid="_x0000_s1026" style="position:absolute;margin-left:440pt;margin-top:18.2pt;width:66pt;height:75.45pt;z-index:258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fb8w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anchorId="3F560DFC" wp14:editId="08FB2BC7">
                <wp:simplePos x="0" y="0"/>
                <wp:positionH relativeFrom="column">
                  <wp:posOffset>47466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1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6537" id="Rectangle 914" o:spid="_x0000_s1026" style="position:absolute;margin-left:373.75pt;margin-top:18.3pt;width:66pt;height:75.45pt;z-index:258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t1sSbeAAAACgEA&#10;AA8AAABkcnMvZG93bnJldi54bWxMj01PwzAMhu9I/IfISNxYysfaUppOBbHrJAbSxi1rTVKtcaom&#10;W8u/x5zgaL+PXj8uV7PrxRnH0HlScLtIQCA1vu3IKPh4X9/kIELU1OreEyr4xgCr6vKi1EXrJ3rD&#10;8zYawSUUCq3AxjgUUobGotNh4Qckzr786HTkcTSyHfXE5a6Xd0mSSqc74gtWD/hisTluT07B6/C5&#10;qZcmyHoX7f7on6e13Rilrq/m+glExDn+wfCrz+pQsdPBn6gNoleQPWRLRhXcpykIBvLskRcHJnNO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LdbEm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anchorId="728061F5" wp14:editId="14EE34DE">
                <wp:simplePos x="0" y="0"/>
                <wp:positionH relativeFrom="column">
                  <wp:posOffset>391160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11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B8CD" id="Rectangle 914" o:spid="_x0000_s1026" style="position:absolute;margin-left:308pt;margin-top:18.05pt;width:66pt;height:75.45pt;z-index:2581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GyMR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anchorId="1B1F39EE" wp14:editId="64D97A41">
                <wp:simplePos x="0" y="0"/>
                <wp:positionH relativeFrom="column">
                  <wp:posOffset>195707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2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4CB2" id="Rectangle 914" o:spid="_x0000_s1026" style="position:absolute;margin-left:154.1pt;margin-top:17.9pt;width:66pt;height:75.45pt;z-index:2580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XtzGveAAAACgEA&#10;AA8AAABkcnMvZG93bnJldi54bWxMj81OwzAQhO9IvIO1SNyoTelPFOJUAdFrJQoS5eYmix01Xkex&#10;24S3ZznBbXfn0+xMsZl8Jy44xDaQhvuZAoFUh6Ylq+H9bXuXgYjJUGO6QKjhGyNsyuurwuRNGOkV&#10;L/tkBZtQzI0Gl1KfSxlrh97EWeiRWPsKgzeJ18HKZjAjm/tOzpVaSW9a4g/O9PjssD7tz17DS/+5&#10;q5Y2yuojucMpPI1bt7Na395M1SOIhFP6g+E3PkeHkjMdw5maKDoNDyqbM8rDkiswsFgoPhyZzFZ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7cx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anchorId="0C17911C" wp14:editId="05EF7889">
                <wp:simplePos x="0" y="0"/>
                <wp:positionH relativeFrom="column">
                  <wp:posOffset>111442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2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8AEE" id="Rectangle 914" o:spid="_x0000_s1026" style="position:absolute;margin-left:87.75pt;margin-top:17.9pt;width:66pt;height:75.45pt;z-index:2580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wY2jX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anchorId="058CDF37" wp14:editId="63129F58">
                <wp:simplePos x="0" y="0"/>
                <wp:positionH relativeFrom="column">
                  <wp:posOffset>28003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2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372AF" id="Rectangle 914" o:spid="_x0000_s1026" style="position:absolute;margin-left:22.05pt;margin-top:17.85pt;width:66pt;height:75.45pt;z-index:258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HNcX/eAAAACQEA&#10;AA8AAABkcnMvZG93bnJldi54bWxMj0FPwzAMhe9I/IfISNxYOti6qTSdCmLXSQwk4JY1JqnWOFWT&#10;reXf453gZvs9PX+v3Ey+E2ccYhtIwXyWgUBqgmnJKnh/296tQcSkyeguECr4wQib6vqq1IUJI73i&#10;eZ+s4BCKhVbgUuoLKWPj0Os4Cz0Sa99h8DrxOlhpBj1yuO/kfZbl0uuW+IPTPT47bI77k1fw0n/t&#10;6qWNsv5I7vMYnsat21mlbm+m+hFEwin9meGCz+hQMdMhnMhE0SlYLObsVPCwXIG46KucDwce1n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zXF/3gAAAAkBAAAPAAAA&#10;AAAAAAAAAAAAAFsEAABkcnMvZG93bnJldi54bWxQSwUGAAAAAAQABADzAAAAZgUAAAAA&#10;" filled="f"/>
            </w:pict>
          </mc:Fallback>
        </mc:AlternateContent>
      </w:r>
      <w:r w:rsidR="00EC6189" w:rsidRPr="00E364AC">
        <w:rPr>
          <w:sz w:val="20"/>
          <w:szCs w:val="20"/>
          <w:lang w:val="en-US"/>
        </w:rPr>
        <w:t xml:space="preserve">  </w:t>
      </w:r>
      <w:r w:rsidR="00EC6189">
        <w:rPr>
          <w:sz w:val="20"/>
          <w:szCs w:val="20"/>
          <w:lang w:val="en-US"/>
        </w:rPr>
        <w:t xml:space="preserve"> </w:t>
      </w:r>
      <w:r w:rsidR="00EC6189" w:rsidRPr="00E364AC">
        <w:rPr>
          <w:sz w:val="20"/>
          <w:szCs w:val="20"/>
          <w:lang w:val="en-US"/>
        </w:rPr>
        <w:t xml:space="preserve">      </w:t>
      </w:r>
      <w:r w:rsidR="00EC6189">
        <w:rPr>
          <w:color w:val="FF0000"/>
          <w:sz w:val="20"/>
          <w:szCs w:val="20"/>
          <w:lang w:val="en-US"/>
        </w:rPr>
        <w:t>190</w:t>
      </w:r>
      <w:r w:rsidR="00EC6189" w:rsidRPr="00E364AC">
        <w:rPr>
          <w:sz w:val="20"/>
          <w:szCs w:val="20"/>
          <w:lang w:val="en-US"/>
        </w:rPr>
        <w:t>/192</w:t>
      </w:r>
      <w:r w:rsidR="00EC6189">
        <w:rPr>
          <w:sz w:val="20"/>
          <w:szCs w:val="20"/>
          <w:lang w:val="en-US"/>
        </w:rPr>
        <w:t>9</w:t>
      </w:r>
      <w:r w:rsidR="00EC6189" w:rsidRPr="00E364AC">
        <w:rPr>
          <w:sz w:val="20"/>
          <w:szCs w:val="20"/>
          <w:lang w:val="en-US"/>
        </w:rPr>
        <w:tab/>
        <w:t xml:space="preserve">     A</w:t>
      </w:r>
      <w:r w:rsidR="00EC6189" w:rsidRPr="00E364AC">
        <w:rPr>
          <w:sz w:val="20"/>
          <w:szCs w:val="20"/>
          <w:lang w:val="en-US"/>
        </w:rPr>
        <w:tab/>
      </w:r>
      <w:r w:rsidR="00EC6189" w:rsidRPr="00E364AC">
        <w:rPr>
          <w:sz w:val="20"/>
          <w:szCs w:val="20"/>
          <w:lang w:val="en-US"/>
        </w:rPr>
        <w:tab/>
        <w:t xml:space="preserve">   B</w:t>
      </w:r>
      <w:r w:rsidR="00EC6189" w:rsidRPr="00E364AC">
        <w:rPr>
          <w:sz w:val="20"/>
          <w:szCs w:val="20"/>
          <w:lang w:val="en-US"/>
        </w:rPr>
        <w:tab/>
      </w:r>
      <w:r w:rsidR="00EC6189" w:rsidRPr="00E364AC">
        <w:rPr>
          <w:sz w:val="20"/>
          <w:szCs w:val="20"/>
          <w:lang w:val="en-US"/>
        </w:rPr>
        <w:tab/>
        <w:t xml:space="preserve"> C</w:t>
      </w:r>
      <w:r w:rsidR="00EC6189">
        <w:rPr>
          <w:sz w:val="20"/>
          <w:szCs w:val="20"/>
          <w:lang w:val="en-US"/>
        </w:rPr>
        <w:tab/>
      </w:r>
      <w:r w:rsidR="00EC6189">
        <w:rPr>
          <w:sz w:val="20"/>
          <w:szCs w:val="20"/>
          <w:lang w:val="en-US"/>
        </w:rPr>
        <w:tab/>
        <w:t xml:space="preserve">          </w:t>
      </w:r>
      <w:r w:rsidR="00EC6189">
        <w:rPr>
          <w:color w:val="FF0000"/>
          <w:sz w:val="20"/>
          <w:szCs w:val="20"/>
          <w:lang w:val="en-US"/>
        </w:rPr>
        <w:t>190</w:t>
      </w:r>
      <w:r w:rsidR="00EC6189" w:rsidRPr="00E364AC">
        <w:rPr>
          <w:sz w:val="20"/>
          <w:szCs w:val="20"/>
          <w:lang w:val="en-US"/>
        </w:rPr>
        <w:t>/19</w:t>
      </w:r>
      <w:r w:rsidR="00EC6189">
        <w:rPr>
          <w:sz w:val="20"/>
          <w:szCs w:val="20"/>
          <w:lang w:val="en-US"/>
        </w:rPr>
        <w:t>30</w:t>
      </w:r>
      <w:r w:rsidR="00EC6189" w:rsidRPr="00E364AC">
        <w:rPr>
          <w:sz w:val="20"/>
          <w:szCs w:val="20"/>
          <w:lang w:val="en-US"/>
        </w:rPr>
        <w:tab/>
      </w:r>
      <w:r w:rsidR="00EC6189">
        <w:rPr>
          <w:sz w:val="20"/>
          <w:szCs w:val="20"/>
          <w:lang w:val="en-US"/>
        </w:rPr>
        <w:t xml:space="preserve"> </w:t>
      </w:r>
      <w:r w:rsidR="00EC6189" w:rsidRPr="00E364AC">
        <w:rPr>
          <w:sz w:val="20"/>
          <w:szCs w:val="20"/>
          <w:lang w:val="en-US"/>
        </w:rPr>
        <w:t xml:space="preserve">  </w:t>
      </w:r>
      <w:r w:rsidR="00EC6189">
        <w:rPr>
          <w:sz w:val="20"/>
          <w:szCs w:val="20"/>
          <w:lang w:val="en-US"/>
        </w:rPr>
        <w:t xml:space="preserve">   A</w:t>
      </w:r>
      <w:r w:rsidR="00EC6189">
        <w:rPr>
          <w:sz w:val="20"/>
          <w:szCs w:val="20"/>
          <w:lang w:val="en-US"/>
        </w:rPr>
        <w:tab/>
      </w:r>
      <w:r w:rsidR="00EC6189">
        <w:rPr>
          <w:sz w:val="20"/>
          <w:szCs w:val="20"/>
          <w:lang w:val="en-US"/>
        </w:rPr>
        <w:tab/>
        <w:t xml:space="preserve">    B</w:t>
      </w:r>
      <w:r w:rsidR="00EC6189">
        <w:rPr>
          <w:sz w:val="20"/>
          <w:szCs w:val="20"/>
          <w:lang w:val="en-US"/>
        </w:rPr>
        <w:tab/>
      </w:r>
      <w:r w:rsidR="00EC6189">
        <w:rPr>
          <w:sz w:val="20"/>
          <w:szCs w:val="20"/>
          <w:lang w:val="en-US"/>
        </w:rPr>
        <w:tab/>
        <w:t xml:space="preserve">  C</w:t>
      </w:r>
    </w:p>
    <w:p w14:paraId="777B8CA5" w14:textId="77777777" w:rsidR="00EC6189" w:rsidRPr="00E364AC" w:rsidRDefault="00EC6189" w:rsidP="00EC6189">
      <w:pPr>
        <w:rPr>
          <w:sz w:val="20"/>
          <w:szCs w:val="20"/>
          <w:lang w:val="en-US"/>
        </w:rPr>
      </w:pPr>
    </w:p>
    <w:p w14:paraId="59CF850F" w14:textId="7DCCC87E" w:rsidR="00EC6189" w:rsidRPr="00E364AC" w:rsidRDefault="00EC6189" w:rsidP="00EC6189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52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317</w:t>
      </w:r>
    </w:p>
    <w:p w14:paraId="6D513A37" w14:textId="60335281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F108E3" w14:textId="58EEC720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BD2A14" w14:textId="42E85C9D" w:rsidR="00E04713" w:rsidRPr="00E364AC" w:rsidRDefault="00E04713" w:rsidP="00E04713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anchorId="53D779F5" wp14:editId="0C6E9E63">
                <wp:simplePos x="0" y="0"/>
                <wp:positionH relativeFrom="column">
                  <wp:posOffset>55880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12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F486" id="Rectangle 914" o:spid="_x0000_s1026" style="position:absolute;margin-left:440pt;margin-top:18.2pt;width:66pt;height:75.45pt;z-index:258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fb8w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anchorId="0ABEE6D4" wp14:editId="58AA0298">
                <wp:simplePos x="0" y="0"/>
                <wp:positionH relativeFrom="column">
                  <wp:posOffset>47466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4A55" id="Rectangle 914" o:spid="_x0000_s1026" style="position:absolute;margin-left:373.75pt;margin-top:18.3pt;width:66pt;height:75.45pt;z-index:258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t1sSbeAAAACgEA&#10;AA8AAABkcnMvZG93bnJldi54bWxMj01PwzAMhu9I/IfISNxYysfaUppOBbHrJAbSxi1rTVKtcaom&#10;W8u/x5zgaL+PXj8uV7PrxRnH0HlScLtIQCA1vu3IKPh4X9/kIELU1OreEyr4xgCr6vKi1EXrJ3rD&#10;8zYawSUUCq3AxjgUUobGotNh4Qckzr786HTkcTSyHfXE5a6Xd0mSSqc74gtWD/hisTluT07B6/C5&#10;qZcmyHoX7f7on6e13Rilrq/m+glExDn+wfCrz+pQsdPBn6gNoleQPWRLRhXcpykIBvLskRcHJnNO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LdbEm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anchorId="0D32682C" wp14:editId="61D3297D">
                <wp:simplePos x="0" y="0"/>
                <wp:positionH relativeFrom="column">
                  <wp:posOffset>391160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12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C9BCB" id="Rectangle 914" o:spid="_x0000_s1026" style="position:absolute;margin-left:308pt;margin-top:18.05pt;width:66pt;height:75.45pt;z-index:258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GyMR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anchorId="7CEB8184" wp14:editId="71D48E60">
                <wp:simplePos x="0" y="0"/>
                <wp:positionH relativeFrom="column">
                  <wp:posOffset>195707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3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9232" id="Rectangle 914" o:spid="_x0000_s1026" style="position:absolute;margin-left:154.1pt;margin-top:17.9pt;width:66pt;height:75.45pt;z-index:258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XtzGveAAAACgEA&#10;AA8AAABkcnMvZG93bnJldi54bWxMj81OwzAQhO9IvIO1SNyoTelPFOJUAdFrJQoS5eYmix01Xkex&#10;24S3ZznBbXfn0+xMsZl8Jy44xDaQhvuZAoFUh6Ylq+H9bXuXgYjJUGO6QKjhGyNsyuurwuRNGOkV&#10;L/tkBZtQzI0Gl1KfSxlrh97EWeiRWPsKgzeJ18HKZjAjm/tOzpVaSW9a4g/O9PjssD7tz17DS/+5&#10;q5Y2yuojucMpPI1bt7Na395M1SOIhFP6g+E3PkeHkjMdw5maKDoNDyqbM8rDkiswsFgoPhyZzFZ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7cx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anchorId="0266E899" wp14:editId="40F5E277">
                <wp:simplePos x="0" y="0"/>
                <wp:positionH relativeFrom="column">
                  <wp:posOffset>111442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3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C4B92" id="Rectangle 914" o:spid="_x0000_s1026" style="position:absolute;margin-left:87.75pt;margin-top:17.9pt;width:66pt;height:75.45pt;z-index:258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wY2jX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anchorId="33FDC181" wp14:editId="28F54D47">
                <wp:simplePos x="0" y="0"/>
                <wp:positionH relativeFrom="column">
                  <wp:posOffset>28003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3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A60A" id="Rectangle 914" o:spid="_x0000_s1026" style="position:absolute;margin-left:22.05pt;margin-top:17.85pt;width:66pt;height:75.45pt;z-index:258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HNcX/eAAAACQEA&#10;AA8AAABkcnMvZG93bnJldi54bWxMj0FPwzAMhe9I/IfISNxYOti6qTSdCmLXSQwk4JY1JqnWOFWT&#10;reXf453gZvs9PX+v3Ey+E2ccYhtIwXyWgUBqgmnJKnh/296tQcSkyeguECr4wQib6vqq1IUJI73i&#10;eZ+s4BCKhVbgUuoLKWPj0Os4Cz0Sa99h8DrxOlhpBj1yuO/kfZbl0uuW+IPTPT47bI77k1fw0n/t&#10;6qWNsv5I7vMYnsat21mlbm+m+hFEwin9meGCz+hQMdMhnMhE0SlYLObsVPCwXIG46KucDwce1n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zXF/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1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>
        <w:rPr>
          <w:color w:val="FF0000"/>
          <w:sz w:val="20"/>
          <w:szCs w:val="20"/>
          <w:lang w:val="en-US"/>
        </w:rPr>
        <w:t>191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010437E2" w14:textId="77777777" w:rsidR="00E04713" w:rsidRPr="00E364AC" w:rsidRDefault="00E04713" w:rsidP="00E04713">
      <w:pPr>
        <w:rPr>
          <w:sz w:val="20"/>
          <w:szCs w:val="20"/>
          <w:lang w:val="en-US"/>
        </w:rPr>
      </w:pPr>
    </w:p>
    <w:p w14:paraId="19E07AE6" w14:textId="0062E9F1" w:rsidR="00E04713" w:rsidRPr="00E364AC" w:rsidRDefault="00E04713" w:rsidP="00E04713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57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382</w:t>
      </w:r>
    </w:p>
    <w:p w14:paraId="5B5A0E95" w14:textId="28EE62EA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557D5A" w14:textId="56B6D76F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4E840D" w14:textId="362A1EDF" w:rsidR="00C05455" w:rsidRPr="00E364AC" w:rsidRDefault="00FB2BB1" w:rsidP="00C0545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anchorId="0CF5F54A" wp14:editId="5A7C9CAB">
                <wp:simplePos x="0" y="0"/>
                <wp:positionH relativeFrom="column">
                  <wp:posOffset>280035</wp:posOffset>
                </wp:positionH>
                <wp:positionV relativeFrom="paragraph">
                  <wp:posOffset>279400</wp:posOffset>
                </wp:positionV>
                <wp:extent cx="838200" cy="958215"/>
                <wp:effectExtent l="0" t="0" r="19050" b="13335"/>
                <wp:wrapNone/>
                <wp:docPr id="13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D227" id="Rectangle 914" o:spid="_x0000_s1026" style="position:absolute;margin-left:22.05pt;margin-top:22pt;width:66pt;height:75.45pt;z-index:258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anchorId="5851616B" wp14:editId="024FEDF3">
                <wp:simplePos x="0" y="0"/>
                <wp:positionH relativeFrom="column">
                  <wp:posOffset>1114425</wp:posOffset>
                </wp:positionH>
                <wp:positionV relativeFrom="paragraph">
                  <wp:posOffset>280035</wp:posOffset>
                </wp:positionV>
                <wp:extent cx="838200" cy="958215"/>
                <wp:effectExtent l="0" t="0" r="19050" b="13335"/>
                <wp:wrapNone/>
                <wp:docPr id="13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527A" id="Rectangle 914" o:spid="_x0000_s1026" style="position:absolute;margin-left:87.75pt;margin-top:22.05pt;width:66pt;height:75.45pt;z-index:2581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4uh6zdAAAACgEA&#10;AA8AAABkcnMvZG93bnJldi54bWxMj8FOwzAQRO9I/IO1SNyoXWhoCXGqgOi1EgWJcnOTxY4ar6PY&#10;bcLfs5zgODtPszPFevKdOOMQ20Aa5jMFAqkOTUtWw/vb5mYFIiZDjekCoYZvjLAuLy8KkzdhpFc8&#10;75IVHEIxNxpcSn0uZawdehNnoUdi7ysM3iSWg5XNYEYO9528VepeetMSf3Cmx2eH9XF38hpe+s9t&#10;ldkoq4/k9sfwNG7c1mp9fTVVjyASTukPht/6XB1K7nQIJ2qi6Fgvs4xRDYvFHAQDd2rJhwM7D5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4uh6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anchorId="491B803A" wp14:editId="2A1A1106">
                <wp:simplePos x="0" y="0"/>
                <wp:positionH relativeFrom="column">
                  <wp:posOffset>1957070</wp:posOffset>
                </wp:positionH>
                <wp:positionV relativeFrom="paragraph">
                  <wp:posOffset>280035</wp:posOffset>
                </wp:positionV>
                <wp:extent cx="838200" cy="958215"/>
                <wp:effectExtent l="0" t="0" r="19050" b="13335"/>
                <wp:wrapNone/>
                <wp:docPr id="13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9731" id="Rectangle 914" o:spid="_x0000_s1026" style="position:absolute;margin-left:154.1pt;margin-top:22.05pt;width:66pt;height:75.45pt;z-index:2581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bkfLeAAAACgEA&#10;AA8AAABkcnMvZG93bnJldi54bWxMj8FOwzAMhu9IvENkJG4s2ejQKE2ngth1EgNp45a1JqnWOFWT&#10;reXtMSc42v70+/uL9eQ7ccEhtoE0zGcKBFIdmpasho/3zd0KREyGGtMFQg3fGGFdXl8VJm/CSG94&#10;2SUrOIRibjS4lPpcylg79CbOQo/Et68weJN4HKxsBjNyuO/kQqkH6U1L/MGZHl8c1qfd2Wt47T+3&#10;1dJGWe2TO5zC87hxW6v17c1UPYFIOKU/GH71WR1KdjqGMzVRdBru1WrBqIYsm4NgIMsUL45MPi4V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25Hy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anchorId="70E01D27" wp14:editId="4BCC3B63">
                <wp:simplePos x="0" y="0"/>
                <wp:positionH relativeFrom="column">
                  <wp:posOffset>5588000</wp:posOffset>
                </wp:positionH>
                <wp:positionV relativeFrom="paragraph">
                  <wp:posOffset>278765</wp:posOffset>
                </wp:positionV>
                <wp:extent cx="838200" cy="958215"/>
                <wp:effectExtent l="0" t="0" r="19050" b="13335"/>
                <wp:wrapNone/>
                <wp:docPr id="13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B6C56" id="Rectangle 914" o:spid="_x0000_s1026" style="position:absolute;margin-left:440pt;margin-top:21.95pt;width:66pt;height:75.45pt;z-index:2581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YnAb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anchorId="757A4A39" wp14:editId="02151181">
                <wp:simplePos x="0" y="0"/>
                <wp:positionH relativeFrom="column">
                  <wp:posOffset>4746625</wp:posOffset>
                </wp:positionH>
                <wp:positionV relativeFrom="paragraph">
                  <wp:posOffset>280035</wp:posOffset>
                </wp:positionV>
                <wp:extent cx="838200" cy="958215"/>
                <wp:effectExtent l="0" t="0" r="19050" b="13335"/>
                <wp:wrapNone/>
                <wp:docPr id="13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83E71" id="Rectangle 914" o:spid="_x0000_s1026" style="position:absolute;margin-left:373.75pt;margin-top:22.05pt;width:66pt;height:75.45pt;z-index:2581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rbO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anchorId="086952F9" wp14:editId="7335A3C0">
                <wp:simplePos x="0" y="0"/>
                <wp:positionH relativeFrom="column">
                  <wp:posOffset>3073400</wp:posOffset>
                </wp:positionH>
                <wp:positionV relativeFrom="paragraph">
                  <wp:posOffset>281305</wp:posOffset>
                </wp:positionV>
                <wp:extent cx="838200" cy="958215"/>
                <wp:effectExtent l="0" t="0" r="19050" b="13335"/>
                <wp:wrapNone/>
                <wp:docPr id="13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C4563" id="Rectangle 914" o:spid="_x0000_s1026" style="position:absolute;margin-left:242pt;margin-top:22.15pt;width:66pt;height:75.45pt;z-index:2581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0F4Jo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anchorId="5C2E461E" wp14:editId="745111BF">
                <wp:simplePos x="0" y="0"/>
                <wp:positionH relativeFrom="column">
                  <wp:posOffset>3911600</wp:posOffset>
                </wp:positionH>
                <wp:positionV relativeFrom="paragraph">
                  <wp:posOffset>283210</wp:posOffset>
                </wp:positionV>
                <wp:extent cx="838200" cy="958215"/>
                <wp:effectExtent l="0" t="0" r="19050" b="13335"/>
                <wp:wrapNone/>
                <wp:docPr id="13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AA4D9" id="Rectangle 914" o:spid="_x0000_s1026" style="position:absolute;margin-left:308pt;margin-top:22.3pt;width:66pt;height:75.45pt;z-index:2581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0juveAAAACgEA&#10;AA8AAABkcnMvZG93bnJldi54bWxMj8FOwzAMhu9IvENkJG4sHWrLKE2ngth1EgNp45a1JqnWOFWT&#10;reXtMSc42v70+/vL9ex6ccExdJ4ULBcJCKTGtx0ZBR/vm7sViBA1tbr3hAq+McC6ur4qddH6id7w&#10;sotGcAiFQiuwMQ6FlKGx6HRY+AGJb19+dDryOBrZjnricNfL+yTJpdMd8QerB3yx2Jx2Z6fgdfjc&#10;1pkJst5Hezj552ljt0ap25u5fgIRcY5/MPzqszpU7HT0Z2qD6BXky5y7RAVpmoNg4CFd8eLI5GOW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tI7r3gAAAAoBAAAPAAAA&#10;AAAAAAAAAAAAAFsEAABkcnMvZG93bnJldi54bWxQSwUGAAAAAAQABADzAAAAZgUAAAAA&#10;" filled="f"/>
            </w:pict>
          </mc:Fallback>
        </mc:AlternateContent>
      </w:r>
      <w:r w:rsidR="00C05455" w:rsidRPr="00E364AC">
        <w:rPr>
          <w:sz w:val="20"/>
          <w:szCs w:val="20"/>
          <w:lang w:val="en-US"/>
        </w:rPr>
        <w:t xml:space="preserve">  </w:t>
      </w:r>
      <w:r w:rsidR="00C05455">
        <w:rPr>
          <w:sz w:val="20"/>
          <w:szCs w:val="20"/>
          <w:lang w:val="en-US"/>
        </w:rPr>
        <w:t xml:space="preserve"> </w:t>
      </w:r>
      <w:r w:rsidR="00C05455" w:rsidRPr="00E364AC">
        <w:rPr>
          <w:sz w:val="20"/>
          <w:szCs w:val="20"/>
          <w:lang w:val="en-US"/>
        </w:rPr>
        <w:t xml:space="preserve">      </w:t>
      </w:r>
      <w:r w:rsidR="00C05455">
        <w:rPr>
          <w:color w:val="FF0000"/>
          <w:sz w:val="20"/>
          <w:szCs w:val="20"/>
          <w:lang w:val="en-US"/>
        </w:rPr>
        <w:t>192</w:t>
      </w:r>
      <w:r w:rsidR="00C05455" w:rsidRPr="00E364AC">
        <w:rPr>
          <w:sz w:val="20"/>
          <w:szCs w:val="20"/>
          <w:lang w:val="en-US"/>
        </w:rPr>
        <w:t>/192</w:t>
      </w:r>
      <w:r w:rsidR="00C05455">
        <w:rPr>
          <w:sz w:val="20"/>
          <w:szCs w:val="20"/>
          <w:lang w:val="en-US"/>
        </w:rPr>
        <w:t>7</w:t>
      </w:r>
      <w:r w:rsidR="00C05455" w:rsidRPr="00E364AC">
        <w:rPr>
          <w:sz w:val="20"/>
          <w:szCs w:val="20"/>
          <w:lang w:val="en-US"/>
        </w:rPr>
        <w:tab/>
        <w:t xml:space="preserve">     A</w:t>
      </w:r>
      <w:r w:rsidR="00C05455" w:rsidRPr="00E364AC">
        <w:rPr>
          <w:sz w:val="20"/>
          <w:szCs w:val="20"/>
          <w:lang w:val="en-US"/>
        </w:rPr>
        <w:tab/>
      </w:r>
      <w:r w:rsidR="00C05455" w:rsidRPr="00E364AC">
        <w:rPr>
          <w:sz w:val="20"/>
          <w:szCs w:val="20"/>
          <w:lang w:val="en-US"/>
        </w:rPr>
        <w:tab/>
        <w:t xml:space="preserve">   B</w:t>
      </w:r>
      <w:r w:rsidR="00C05455" w:rsidRPr="00E364AC">
        <w:rPr>
          <w:sz w:val="20"/>
          <w:szCs w:val="20"/>
          <w:lang w:val="en-US"/>
        </w:rPr>
        <w:tab/>
      </w:r>
      <w:r w:rsidR="00C05455" w:rsidRPr="00E364AC">
        <w:rPr>
          <w:sz w:val="20"/>
          <w:szCs w:val="20"/>
          <w:lang w:val="en-US"/>
        </w:rPr>
        <w:tab/>
        <w:t xml:space="preserve"> C</w:t>
      </w:r>
      <w:r w:rsidR="00C05455">
        <w:rPr>
          <w:sz w:val="20"/>
          <w:szCs w:val="20"/>
          <w:lang w:val="en-US"/>
        </w:rPr>
        <w:t xml:space="preserve">         </w:t>
      </w:r>
      <w:r w:rsidR="00C05455">
        <w:rPr>
          <w:color w:val="FF0000"/>
          <w:sz w:val="20"/>
          <w:szCs w:val="20"/>
          <w:lang w:val="en-US"/>
        </w:rPr>
        <w:t>192</w:t>
      </w:r>
      <w:r w:rsidR="00C05455" w:rsidRPr="00E364AC">
        <w:rPr>
          <w:sz w:val="20"/>
          <w:szCs w:val="20"/>
          <w:lang w:val="en-US"/>
        </w:rPr>
        <w:t>/19</w:t>
      </w:r>
      <w:r w:rsidR="00C05455">
        <w:rPr>
          <w:sz w:val="20"/>
          <w:szCs w:val="20"/>
          <w:lang w:val="en-US"/>
        </w:rPr>
        <w:t>28</w:t>
      </w:r>
      <w:r w:rsidR="00C05455" w:rsidRPr="00E364AC">
        <w:rPr>
          <w:sz w:val="20"/>
          <w:szCs w:val="20"/>
          <w:lang w:val="en-US"/>
        </w:rPr>
        <w:tab/>
      </w:r>
      <w:r w:rsidR="00C05455">
        <w:rPr>
          <w:sz w:val="20"/>
          <w:szCs w:val="20"/>
          <w:lang w:val="en-US"/>
        </w:rPr>
        <w:t xml:space="preserve"> </w:t>
      </w:r>
      <w:r w:rsidR="00C05455" w:rsidRPr="00E364AC">
        <w:rPr>
          <w:sz w:val="20"/>
          <w:szCs w:val="20"/>
          <w:lang w:val="en-US"/>
        </w:rPr>
        <w:t xml:space="preserve">  </w:t>
      </w:r>
      <w:r w:rsidR="00C05455">
        <w:rPr>
          <w:sz w:val="20"/>
          <w:szCs w:val="20"/>
          <w:lang w:val="en-US"/>
        </w:rPr>
        <w:t xml:space="preserve">  </w:t>
      </w:r>
      <w:r w:rsidR="0022060A">
        <w:rPr>
          <w:sz w:val="20"/>
          <w:szCs w:val="20"/>
          <w:lang w:val="en-US"/>
        </w:rPr>
        <w:t xml:space="preserve">  </w:t>
      </w:r>
      <w:r w:rsidR="00C05455">
        <w:rPr>
          <w:sz w:val="20"/>
          <w:szCs w:val="20"/>
          <w:lang w:val="en-US"/>
        </w:rPr>
        <w:t xml:space="preserve"> A</w:t>
      </w:r>
      <w:r w:rsidR="00C05455">
        <w:rPr>
          <w:sz w:val="20"/>
          <w:szCs w:val="20"/>
          <w:lang w:val="en-US"/>
        </w:rPr>
        <w:tab/>
      </w:r>
      <w:r w:rsidR="00C05455">
        <w:rPr>
          <w:sz w:val="20"/>
          <w:szCs w:val="20"/>
          <w:lang w:val="en-US"/>
        </w:rPr>
        <w:tab/>
        <w:t xml:space="preserve">    </w:t>
      </w:r>
      <w:r w:rsidR="0022060A">
        <w:rPr>
          <w:sz w:val="20"/>
          <w:szCs w:val="20"/>
          <w:lang w:val="en-US"/>
        </w:rPr>
        <w:t xml:space="preserve">  </w:t>
      </w:r>
      <w:r w:rsidR="00C05455">
        <w:rPr>
          <w:sz w:val="20"/>
          <w:szCs w:val="20"/>
          <w:lang w:val="en-US"/>
        </w:rPr>
        <w:t>B</w:t>
      </w:r>
      <w:r w:rsidR="00C05455">
        <w:rPr>
          <w:sz w:val="20"/>
          <w:szCs w:val="20"/>
          <w:lang w:val="en-US"/>
        </w:rPr>
        <w:tab/>
      </w:r>
      <w:r w:rsidR="00C05455">
        <w:rPr>
          <w:sz w:val="20"/>
          <w:szCs w:val="20"/>
          <w:lang w:val="en-US"/>
        </w:rPr>
        <w:tab/>
        <w:t xml:space="preserve"> </w:t>
      </w:r>
      <w:r w:rsidR="0022060A">
        <w:rPr>
          <w:sz w:val="20"/>
          <w:szCs w:val="20"/>
          <w:lang w:val="en-US"/>
        </w:rPr>
        <w:t xml:space="preserve">  </w:t>
      </w:r>
      <w:r w:rsidR="00C05455">
        <w:rPr>
          <w:sz w:val="20"/>
          <w:szCs w:val="20"/>
          <w:lang w:val="en-US"/>
        </w:rPr>
        <w:t xml:space="preserve"> C</w:t>
      </w:r>
      <w:r w:rsidR="0022060A">
        <w:rPr>
          <w:sz w:val="20"/>
          <w:szCs w:val="20"/>
          <w:lang w:val="en-US"/>
        </w:rPr>
        <w:tab/>
      </w:r>
      <w:r w:rsidR="0022060A">
        <w:rPr>
          <w:sz w:val="20"/>
          <w:szCs w:val="20"/>
          <w:lang w:val="en-US"/>
        </w:rPr>
        <w:tab/>
        <w:t xml:space="preserve">  D</w:t>
      </w:r>
    </w:p>
    <w:p w14:paraId="182CA451" w14:textId="4A478E47" w:rsidR="00C05455" w:rsidRPr="00E364AC" w:rsidRDefault="00C05455" w:rsidP="00C05455">
      <w:pPr>
        <w:rPr>
          <w:sz w:val="20"/>
          <w:szCs w:val="20"/>
          <w:lang w:val="en-US"/>
        </w:rPr>
      </w:pPr>
    </w:p>
    <w:p w14:paraId="03A876BF" w14:textId="34ED9265" w:rsidR="00C05455" w:rsidRPr="00E364AC" w:rsidRDefault="00C05455" w:rsidP="00C0545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93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232</w:t>
      </w:r>
    </w:p>
    <w:p w14:paraId="3F73B330" w14:textId="54AE0790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64F1F6" w14:textId="3D6F607A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DB4CB2" w14:textId="7985406D" w:rsidR="0022060A" w:rsidRPr="00E364AC" w:rsidRDefault="0009016B" w:rsidP="0022060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anchorId="140FC7BF" wp14:editId="33FE41ED">
                <wp:simplePos x="0" y="0"/>
                <wp:positionH relativeFrom="column">
                  <wp:posOffset>4610100</wp:posOffset>
                </wp:positionH>
                <wp:positionV relativeFrom="paragraph">
                  <wp:posOffset>170815</wp:posOffset>
                </wp:positionV>
                <wp:extent cx="838200" cy="1257300"/>
                <wp:effectExtent l="0" t="0" r="19050" b="19050"/>
                <wp:wrapNone/>
                <wp:docPr id="137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6E51" id="Rectangle 411" o:spid="_x0000_s1026" style="position:absolute;margin-left:363pt;margin-top:13.45pt;width:66pt;height:99pt;z-index:258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3HVu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anchorId="44DF806A" wp14:editId="237A011A">
                <wp:simplePos x="0" y="0"/>
                <wp:positionH relativeFrom="column">
                  <wp:posOffset>3771900</wp:posOffset>
                </wp:positionH>
                <wp:positionV relativeFrom="paragraph">
                  <wp:posOffset>172720</wp:posOffset>
                </wp:positionV>
                <wp:extent cx="838200" cy="1257300"/>
                <wp:effectExtent l="0" t="0" r="19050" b="19050"/>
                <wp:wrapNone/>
                <wp:docPr id="137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3A60" id="Rectangle 411" o:spid="_x0000_s1026" style="position:absolute;margin-left:297pt;margin-top:13.6pt;width:66pt;height:99pt;z-index:258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npMa94AAAAKAQAADwAA&#10;AAAAAAAAAAAAAABcBAAAZHJzL2Rvd25yZXYueG1sUEsFBgAAAAAEAAQA8wAAAGcFAAAAAA==&#10;" filled="f"/>
            </w:pict>
          </mc:Fallback>
        </mc:AlternateContent>
      </w:r>
      <w:r w:rsidR="0022060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anchorId="6A3CCF20" wp14:editId="186023C6">
                <wp:simplePos x="0" y="0"/>
                <wp:positionH relativeFrom="column">
                  <wp:posOffset>5588000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13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5220" id="Rectangle 914" o:spid="_x0000_s1026" style="position:absolute;margin-left:440pt;margin-top:19.5pt;width:66pt;height:75.45pt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4tNbeAAAACwEA&#10;AA8AAABkcnMvZG93bnJldi54bWxMj0FPwzAMhe9I/IfISNxYuiFQW5pOBbHrJDYk4JY1JqnWOFWT&#10;reXf453g5Gf56fl71Xr2vTjjGLtACpaLDARSG0xHVsH7fnOXg4hJk9F9IFTwgxHW9fVVpUsTJnrD&#10;8y5ZwSEUS63ApTSUUsbWoddxEQYkvn2H0evE62ilGfXE4b6Xqyx7lF53xB+cHvDFYXvcnbyC1+Fr&#10;2zzYKJuP5D6P4XnauK1V6vZmbp5AJJzTnxku+IwONTMdwolMFL2CPM+4S1JwX/C8GLLlitWBVV4U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OLTW3gAAAAsBAAAPAAAA&#10;AAAAAAAAAAAAAFsEAABkcnMvZG93bnJldi54bWxQSwUGAAAAAAQABADzAAAAZgUAAAAA&#10;" filled="f"/>
            </w:pict>
          </mc:Fallback>
        </mc:AlternateContent>
      </w:r>
      <w:r w:rsidR="0022060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5DF5C596" wp14:editId="411AAC00">
                <wp:simplePos x="0" y="0"/>
                <wp:positionH relativeFrom="column">
                  <wp:posOffset>2792730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6FA4C" id="Rectangle 914" o:spid="_x0000_s1026" style="position:absolute;margin-left:219.9pt;margin-top:19.35pt;width:66pt;height:75.45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iFZr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uxelQwS5cgGJgvp7w4MZmu&#10;FiCLXP6vUPw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yIVmt8AAAAKAQAADwAA&#10;AAAAAAAAAAAAAABbBAAAZHJzL2Rvd25yZXYueG1sUEsFBgAAAAAEAAQA8wAAAGcFAAAAAA==&#10;" filled="f"/>
            </w:pict>
          </mc:Fallback>
        </mc:AlternateContent>
      </w:r>
      <w:r w:rsidR="0022060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anchorId="6EF77955" wp14:editId="4712EB1C">
                <wp:simplePos x="0" y="0"/>
                <wp:positionH relativeFrom="column">
                  <wp:posOffset>195707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3F783" id="Rectangle 914" o:spid="_x0000_s1026" style="position:absolute;margin-left:154.1pt;margin-top:19.45pt;width:66pt;height:75.45pt;z-index:258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rmZbXdAAAACgEAAA8AAAAA&#10;AAAAAAAAAAAAWwQAAGRycy9kb3ducmV2LnhtbFBLBQYAAAAABAAEAPMAAABlBQAAAAA=&#10;" filled="f"/>
            </w:pict>
          </mc:Fallback>
        </mc:AlternateContent>
      </w:r>
      <w:r w:rsidR="0022060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anchorId="38175E1E" wp14:editId="61064561">
                <wp:simplePos x="0" y="0"/>
                <wp:positionH relativeFrom="column">
                  <wp:posOffset>1114425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458C2" id="Rectangle 914" o:spid="_x0000_s1026" style="position:absolute;margin-left:87.75pt;margin-top:19.45pt;width:66pt;height:75.45pt;z-index:258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MTc+vdAAAACgEA&#10;AA8AAABkcnMvZG93bnJldi54bWxMj8FOwzAQRO9I/IO1SNyoA1VoGuJUAdFrJQoScHPjxY4ar6PY&#10;bcLfs5zgODtPszPVZva9OOMYu0AKbhcZCKQ2mI6sgrfX7U0BIiZNRveBUME3RtjUlxeVLk2Y6AXP&#10;+2QFh1AstQKX0lBKGVuHXsdFGJDY+wqj14nlaKUZ9cThvpd3WXYvve6IPzg94JPD9rg/eQXPw+eu&#10;yW2UzXtyH8fwOG3dzip1fTU3DyASzukPht/6XB1q7nQIJzJR9KxXec6ogmWxBsHAMlvx4cBOsS5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MTc+vdAAAACgEAAA8AAAAA&#10;AAAAAAAAAAAAWwQAAGRycy9kb3ducmV2LnhtbFBLBQYAAAAABAAEAPMAAABlBQAAAAA=&#10;" filled="f"/>
            </w:pict>
          </mc:Fallback>
        </mc:AlternateContent>
      </w:r>
      <w:r w:rsidR="0022060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anchorId="33F09B51" wp14:editId="4C053938">
                <wp:simplePos x="0" y="0"/>
                <wp:positionH relativeFrom="column">
                  <wp:posOffset>280035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22B18" id="Rectangle 914" o:spid="_x0000_s1026" style="position:absolute;margin-left:22.05pt;margin-top:19.4pt;width:66pt;height:75.45pt;z-index:258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DwV3dAAAACQEA&#10;AA8AAABkcnMvZG93bnJldi54bWxMj0FPwzAMhe9I/IfISNxYOhhbKU2ngth1EgMJuGWNSao1TtVk&#10;a/n3eCe42X5Pz98r15PvxAmH2AZSMJ9lIJCaYFqyCt7fNjc5iJg0Gd0FQgU/GGFdXV6UujBhpFc8&#10;7ZIVHEKx0ApcSn0hZWwceh1noUdi7TsMXideByvNoEcO9528zbKl9Lol/uB0j88Om8Pu6BW89F/b&#10;+t5GWX8k93kIT+PGba1S11dT/Qgi4ZT+zHDGZ3SomGkfjmSi6BQsFnN2KrjLucFZXy35sOchf1iB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YDwV3dAAAACQEAAA8AAAAA&#10;AAAAAAAAAAAAWwQAAGRycy9kb3ducmV2LnhtbFBLBQYAAAAABAAEAPMAAABlBQAAAAA=&#10;" filled="f"/>
            </w:pict>
          </mc:Fallback>
        </mc:AlternateContent>
      </w:r>
      <w:r w:rsidR="0022060A" w:rsidRPr="00E364AC">
        <w:rPr>
          <w:sz w:val="20"/>
          <w:szCs w:val="20"/>
          <w:lang w:val="en-US"/>
        </w:rPr>
        <w:t xml:space="preserve">  </w:t>
      </w:r>
      <w:r w:rsidR="0022060A">
        <w:rPr>
          <w:sz w:val="20"/>
          <w:szCs w:val="20"/>
          <w:lang w:val="en-US"/>
        </w:rPr>
        <w:t xml:space="preserve"> </w:t>
      </w:r>
      <w:r w:rsidR="0022060A" w:rsidRPr="00E364AC">
        <w:rPr>
          <w:sz w:val="20"/>
          <w:szCs w:val="20"/>
          <w:lang w:val="en-US"/>
        </w:rPr>
        <w:t xml:space="preserve">      </w:t>
      </w:r>
      <w:r w:rsidR="0022060A">
        <w:rPr>
          <w:color w:val="FF0000"/>
          <w:sz w:val="20"/>
          <w:szCs w:val="20"/>
          <w:lang w:val="en-US"/>
        </w:rPr>
        <w:t>192</w:t>
      </w:r>
      <w:r w:rsidR="0022060A" w:rsidRPr="00E364AC">
        <w:rPr>
          <w:sz w:val="20"/>
          <w:szCs w:val="20"/>
          <w:lang w:val="en-US"/>
        </w:rPr>
        <w:t>/19</w:t>
      </w:r>
      <w:r w:rsidR="0022060A">
        <w:rPr>
          <w:sz w:val="20"/>
          <w:szCs w:val="20"/>
          <w:lang w:val="en-US"/>
        </w:rPr>
        <w:t>29</w:t>
      </w:r>
      <w:r w:rsidR="0022060A" w:rsidRPr="00E364AC">
        <w:rPr>
          <w:sz w:val="20"/>
          <w:szCs w:val="20"/>
          <w:lang w:val="en-US"/>
        </w:rPr>
        <w:tab/>
        <w:t xml:space="preserve">     A</w:t>
      </w:r>
      <w:r w:rsidR="0022060A" w:rsidRPr="00E364AC">
        <w:rPr>
          <w:sz w:val="20"/>
          <w:szCs w:val="20"/>
          <w:lang w:val="en-US"/>
        </w:rPr>
        <w:tab/>
      </w:r>
      <w:r w:rsidR="0022060A" w:rsidRPr="00E364AC">
        <w:rPr>
          <w:sz w:val="20"/>
          <w:szCs w:val="20"/>
          <w:lang w:val="en-US"/>
        </w:rPr>
        <w:tab/>
        <w:t xml:space="preserve">   B</w:t>
      </w:r>
      <w:r w:rsidR="0022060A" w:rsidRPr="00E364AC">
        <w:rPr>
          <w:sz w:val="20"/>
          <w:szCs w:val="20"/>
          <w:lang w:val="en-US"/>
        </w:rPr>
        <w:tab/>
      </w:r>
      <w:r w:rsidR="0022060A" w:rsidRPr="00E364AC">
        <w:rPr>
          <w:sz w:val="20"/>
          <w:szCs w:val="20"/>
          <w:lang w:val="en-US"/>
        </w:rPr>
        <w:tab/>
        <w:t xml:space="preserve"> C</w:t>
      </w:r>
      <w:r w:rsidR="0022060A">
        <w:rPr>
          <w:sz w:val="20"/>
          <w:szCs w:val="20"/>
          <w:lang w:val="en-US"/>
        </w:rPr>
        <w:tab/>
      </w:r>
      <w:r w:rsidR="0022060A"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 xml:space="preserve">   </w:t>
      </w:r>
      <w:r w:rsidRPr="0009016B">
        <w:rPr>
          <w:color w:val="FF0000"/>
          <w:sz w:val="20"/>
          <w:szCs w:val="20"/>
          <w:lang w:val="en-US"/>
        </w:rPr>
        <w:t>299</w:t>
      </w:r>
      <w:r>
        <w:rPr>
          <w:sz w:val="20"/>
          <w:szCs w:val="20"/>
          <w:lang w:val="en-US"/>
        </w:rPr>
        <w:t>/1930</w:t>
      </w:r>
      <w:r w:rsidR="0022060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A</w:t>
      </w:r>
      <w:r w:rsidR="0022060A">
        <w:rPr>
          <w:sz w:val="20"/>
          <w:szCs w:val="20"/>
          <w:lang w:val="en-US"/>
        </w:rPr>
        <w:tab/>
      </w:r>
      <w:r w:rsidR="0022060A">
        <w:rPr>
          <w:sz w:val="20"/>
          <w:szCs w:val="20"/>
          <w:lang w:val="en-US"/>
        </w:rPr>
        <w:tab/>
        <w:t xml:space="preserve">      </w:t>
      </w:r>
      <w:r w:rsidR="0022060A">
        <w:rPr>
          <w:color w:val="FF0000"/>
          <w:sz w:val="20"/>
          <w:szCs w:val="20"/>
          <w:lang w:val="en-US"/>
        </w:rPr>
        <w:t>192</w:t>
      </w:r>
      <w:r w:rsidR="0022060A" w:rsidRPr="00E364AC">
        <w:rPr>
          <w:sz w:val="20"/>
          <w:szCs w:val="20"/>
          <w:lang w:val="en-US"/>
        </w:rPr>
        <w:t>/19</w:t>
      </w:r>
      <w:r w:rsidR="0022060A">
        <w:rPr>
          <w:sz w:val="20"/>
          <w:szCs w:val="20"/>
          <w:lang w:val="en-US"/>
        </w:rPr>
        <w:t>30</w:t>
      </w:r>
      <w:r w:rsidR="0022060A" w:rsidRPr="00E364AC">
        <w:rPr>
          <w:sz w:val="20"/>
          <w:szCs w:val="20"/>
          <w:lang w:val="en-US"/>
        </w:rPr>
        <w:tab/>
      </w:r>
      <w:r w:rsidR="0022060A">
        <w:rPr>
          <w:sz w:val="20"/>
          <w:szCs w:val="20"/>
          <w:lang w:val="en-US"/>
        </w:rPr>
        <w:t xml:space="preserve">  A</w:t>
      </w:r>
    </w:p>
    <w:p w14:paraId="4A1A4379" w14:textId="0F54D523" w:rsidR="0022060A" w:rsidRPr="00E364AC" w:rsidRDefault="0022060A" w:rsidP="0022060A">
      <w:pPr>
        <w:rPr>
          <w:sz w:val="20"/>
          <w:szCs w:val="20"/>
          <w:lang w:val="en-US"/>
        </w:rPr>
      </w:pPr>
    </w:p>
    <w:p w14:paraId="6C9B47B4" w14:textId="17BB878E" w:rsidR="0022060A" w:rsidRPr="00E364AC" w:rsidRDefault="0022060A" w:rsidP="0022060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62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9016B">
        <w:rPr>
          <w:sz w:val="20"/>
          <w:szCs w:val="20"/>
          <w:lang w:val="en-US"/>
        </w:rPr>
        <w:t># 5936 (F)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439</w:t>
      </w:r>
    </w:p>
    <w:p w14:paraId="08BF41FF" w14:textId="32169E5A" w:rsidR="0001380E" w:rsidRDefault="0001380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9A26919" w14:textId="77777777" w:rsidR="006E4D45" w:rsidRPr="00A9129C" w:rsidRDefault="006E4D45" w:rsidP="006E4D4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RCHIENNE-AU-PONT</w:t>
      </w:r>
    </w:p>
    <w:p w14:paraId="46A6BAA0" w14:textId="77777777" w:rsidR="006E4D45" w:rsidRPr="00A9129C" w:rsidRDefault="006E4D45" w:rsidP="006E4D4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5525E1A" w14:textId="53B8937F" w:rsidR="006E4D45" w:rsidRDefault="006E4D45" w:rsidP="006E4D4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2695A77" w14:textId="25C99A57" w:rsidR="00DD52EB" w:rsidRPr="00E364AC" w:rsidRDefault="00226605" w:rsidP="00DD52E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anchorId="7F69E845" wp14:editId="7CCD612C">
                <wp:simplePos x="0" y="0"/>
                <wp:positionH relativeFrom="column">
                  <wp:posOffset>558800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1E4C" id="Rectangle 914" o:spid="_x0000_s1026" style="position:absolute;margin-left:440pt;margin-top:17.8pt;width:66pt;height:75.45pt;z-index:258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ie8K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anchorId="3B30144B" wp14:editId="6A8CCEDC">
                <wp:simplePos x="0" y="0"/>
                <wp:positionH relativeFrom="column">
                  <wp:posOffset>474662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8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654EE" id="Rectangle 914" o:spid="_x0000_s1026" style="position:absolute;margin-left:373.75pt;margin-top:17.9pt;width:66pt;height:75.45pt;z-index:258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Wb7hLeAAAACgEA&#10;AA8AAABkcnMvZG93bnJldi54bWxMj01PwzAMhu9I/IfISNxYykfXUppOBbHrJAbSxi1rTVKtcaom&#10;W8u/x5zgaPvR6+ctV7PrxRnH0HlScLtIQCA1vu3IKPh4X9/kIELU1OreEyr4xgCr6vKi1EXrJ3rD&#10;8zYawSEUCq3AxjgUUobGotNh4Qckvn350enI42hkO+qJw10v75JkKZ3uiD9YPeCLxea4PTkFr8Pn&#10;pk5NkPUu2v3RP09ruzFKXV/N9ROIiHP8g+FXn9WhYqeDP1EbRK8ge8hSRhXcp1yBgTx75MWByXyZ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m+4S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anchorId="1D16C5B5" wp14:editId="3F9CAFDC">
                <wp:simplePos x="0" y="0"/>
                <wp:positionH relativeFrom="column">
                  <wp:posOffset>39116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8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CB8E" id="Rectangle 914" o:spid="_x0000_s1026" style="position:absolute;margin-left:308pt;margin-top:17.65pt;width:66pt;height:75.45pt;z-index:258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63kmw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anchorId="6D07E2C3" wp14:editId="6BB5652B">
                <wp:simplePos x="0" y="0"/>
                <wp:positionH relativeFrom="column">
                  <wp:posOffset>28003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3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D22B" id="Rectangle 914" o:spid="_x0000_s1026" style="position:absolute;margin-left:22.05pt;margin-top:17.85pt;width:66pt;height:75.45pt;z-index:2581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HNcX/eAAAACQEA&#10;AA8AAABkcnMvZG93bnJldi54bWxMj0FPwzAMhe9I/IfISNxYOti6qTSdCmLXSQwk4JY1JqnWOFWT&#10;reXf453gZvs9PX+v3Ey+E2ccYhtIwXyWgUBqgmnJKnh/296tQcSkyeguECr4wQib6vqq1IUJI73i&#10;eZ+s4BCKhVbgUuoLKWPj0Os4Cz0Sa99h8DrxOlhpBj1yuO/kfZbl0uuW+IPTPT47bI77k1fw0n/t&#10;6qWNsv5I7vMYnsat21mlbm+m+hFEwin9meGCz+hQMdMhnMhE0SlYLObsVPCwXIG46KucDwce1n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zXF/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anchorId="44AFAF2A" wp14:editId="7B1F36CA">
                <wp:simplePos x="0" y="0"/>
                <wp:positionH relativeFrom="column">
                  <wp:posOffset>111442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3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EE13" id="Rectangle 914" o:spid="_x0000_s1026" style="position:absolute;margin-left:87.75pt;margin-top:17.9pt;width:66pt;height:75.45pt;z-index:258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wY2jX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anchorId="7D35F6C6" wp14:editId="184396A7">
                <wp:simplePos x="0" y="0"/>
                <wp:positionH relativeFrom="column">
                  <wp:posOffset>195707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3401" id="Rectangle 914" o:spid="_x0000_s1026" style="position:absolute;margin-left:154.1pt;margin-top:17.9pt;width:66pt;height:75.45pt;z-index:2581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XtzGveAAAACgEA&#10;AA8AAABkcnMvZG93bnJldi54bWxMj81OwzAQhO9IvIO1SNyoTelPFOJUAdFrJQoS5eYmix01Xkex&#10;24S3ZznBbXfn0+xMsZl8Jy44xDaQhvuZAoFUh6Ylq+H9bXuXgYjJUGO6QKjhGyNsyuurwuRNGOkV&#10;L/tkBZtQzI0Gl1KfSxlrh97EWeiRWPsKgzeJ18HKZjAjm/tOzpVaSW9a4g/O9PjssD7tz17DS/+5&#10;q5Y2yuojucMpPI1bt7Na395M1SOIhFP6g+E3PkeHkjMdw5maKDoNDyqbM8rDkiswsFgoPhyZzFZ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7cxr3gAAAAoBAAAPAAAA&#10;AAAAAAAAAAAAAFsEAABkcnMvZG93bnJldi54bWxQSwUGAAAAAAQABADzAAAAZgUAAAAA&#10;" filled="f"/>
            </w:pict>
          </mc:Fallback>
        </mc:AlternateContent>
      </w:r>
      <w:r w:rsidR="00DD52E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anchorId="6BA9B68C" wp14:editId="4232D179">
                <wp:simplePos x="0" y="0"/>
                <wp:positionH relativeFrom="column">
                  <wp:posOffset>27940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8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F2A37" id="Rectangle 914" o:spid="_x0000_s1026" style="position:absolute;margin-left:220pt;margin-top:17.5pt;width:66pt;height:75.45pt;z-index:2581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617xneAAAACgEA&#10;AA8AAABkcnMvZG93bnJldi54bWxMj0FPwzAMhe9I/IfISNxYylhhlKZTQew6iYG0ccsak1RrnKrJ&#10;1vLvMSc42dZ7ev5euZp8J844xDaQgttZBgKpCaYlq+DjfX2zBBGTJqO7QKjgGyOsqsuLUhcmjPSG&#10;522ygkMoFlqBS6kvpIyNQ6/jLPRIrH2FwevE52ClGfTI4b6T8yy7l163xB+c7vHFYXPcnryC1/5z&#10;U+c2ynqX3P4Ynse121ilrq+m+glEwin9meEXn9GhYqZDOJGJolOwWGTcJSm4y3myIX+Y83Jg5zJ/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te8Z3gAAAAoBAAAPAAAA&#10;AAAAAAAAAAAAAFsEAABkcnMvZG93bnJldi54bWxQSwUGAAAAAAQABADzAAAAZgUAAAAA&#10;" filled="f"/>
            </w:pict>
          </mc:Fallback>
        </mc:AlternateContent>
      </w:r>
      <w:r w:rsidR="00DD52EB" w:rsidRPr="00E364AC">
        <w:rPr>
          <w:sz w:val="20"/>
          <w:szCs w:val="20"/>
          <w:lang w:val="en-US"/>
        </w:rPr>
        <w:t xml:space="preserve">  </w:t>
      </w:r>
      <w:r w:rsidR="00DD52EB">
        <w:rPr>
          <w:sz w:val="20"/>
          <w:szCs w:val="20"/>
          <w:lang w:val="en-US"/>
        </w:rPr>
        <w:t xml:space="preserve"> </w:t>
      </w:r>
      <w:r w:rsidR="00DD52EB" w:rsidRPr="00E364AC">
        <w:rPr>
          <w:sz w:val="20"/>
          <w:szCs w:val="20"/>
          <w:lang w:val="en-US"/>
        </w:rPr>
        <w:t xml:space="preserve">      </w:t>
      </w:r>
      <w:r w:rsidR="00DD52EB">
        <w:rPr>
          <w:color w:val="FF0000"/>
          <w:sz w:val="20"/>
          <w:szCs w:val="20"/>
          <w:lang w:val="en-US"/>
        </w:rPr>
        <w:t>193</w:t>
      </w:r>
      <w:r w:rsidR="00DD52EB" w:rsidRPr="00E364AC">
        <w:rPr>
          <w:sz w:val="20"/>
          <w:szCs w:val="20"/>
          <w:lang w:val="en-US"/>
        </w:rPr>
        <w:t>/192</w:t>
      </w:r>
      <w:r w:rsidR="00DD52EB">
        <w:rPr>
          <w:sz w:val="20"/>
          <w:szCs w:val="20"/>
          <w:lang w:val="en-US"/>
        </w:rPr>
        <w:t>7</w:t>
      </w:r>
      <w:r w:rsidR="00DD52EB" w:rsidRPr="00E364AC">
        <w:rPr>
          <w:sz w:val="20"/>
          <w:szCs w:val="20"/>
          <w:lang w:val="en-US"/>
        </w:rPr>
        <w:tab/>
        <w:t xml:space="preserve">     A</w:t>
      </w:r>
      <w:r w:rsidR="00DD52EB" w:rsidRPr="00E364AC">
        <w:rPr>
          <w:sz w:val="20"/>
          <w:szCs w:val="20"/>
          <w:lang w:val="en-US"/>
        </w:rPr>
        <w:tab/>
      </w:r>
      <w:r w:rsidR="00DD52EB" w:rsidRPr="00E364AC">
        <w:rPr>
          <w:sz w:val="20"/>
          <w:szCs w:val="20"/>
          <w:lang w:val="en-US"/>
        </w:rPr>
        <w:tab/>
        <w:t xml:space="preserve">   B</w:t>
      </w:r>
      <w:r w:rsidR="00DD52EB" w:rsidRPr="00E364AC">
        <w:rPr>
          <w:sz w:val="20"/>
          <w:szCs w:val="20"/>
          <w:lang w:val="en-US"/>
        </w:rPr>
        <w:tab/>
      </w:r>
      <w:r w:rsidR="00DD52EB" w:rsidRPr="00E364AC">
        <w:rPr>
          <w:sz w:val="20"/>
          <w:szCs w:val="20"/>
          <w:lang w:val="en-US"/>
        </w:rPr>
        <w:tab/>
        <w:t xml:space="preserve"> C</w:t>
      </w:r>
      <w:r w:rsidR="00DD52EB">
        <w:rPr>
          <w:sz w:val="20"/>
          <w:szCs w:val="20"/>
          <w:lang w:val="en-US"/>
        </w:rPr>
        <w:t xml:space="preserve"> </w:t>
      </w:r>
      <w:r w:rsidR="00DD52EB">
        <w:rPr>
          <w:sz w:val="20"/>
          <w:szCs w:val="20"/>
          <w:lang w:val="en-US"/>
        </w:rPr>
        <w:tab/>
        <w:t xml:space="preserve">              D         </w:t>
      </w:r>
      <w:r w:rsidR="00DD52EB">
        <w:rPr>
          <w:color w:val="FF0000"/>
          <w:sz w:val="20"/>
          <w:szCs w:val="20"/>
          <w:lang w:val="en-US"/>
        </w:rPr>
        <w:t>193</w:t>
      </w:r>
      <w:r w:rsidR="00DD52EB" w:rsidRPr="00E364AC">
        <w:rPr>
          <w:sz w:val="20"/>
          <w:szCs w:val="20"/>
          <w:lang w:val="en-US"/>
        </w:rPr>
        <w:t>/19</w:t>
      </w:r>
      <w:r w:rsidR="00DD52EB">
        <w:rPr>
          <w:sz w:val="20"/>
          <w:szCs w:val="20"/>
          <w:lang w:val="en-US"/>
        </w:rPr>
        <w:t>28</w:t>
      </w:r>
      <w:r w:rsidR="00DD52EB" w:rsidRPr="00E364AC">
        <w:rPr>
          <w:sz w:val="20"/>
          <w:szCs w:val="20"/>
          <w:lang w:val="en-US"/>
        </w:rPr>
        <w:tab/>
      </w:r>
      <w:r w:rsidR="00DD52EB">
        <w:rPr>
          <w:sz w:val="20"/>
          <w:szCs w:val="20"/>
          <w:lang w:val="en-US"/>
        </w:rPr>
        <w:t xml:space="preserve"> </w:t>
      </w:r>
      <w:r w:rsidR="00DD52EB" w:rsidRPr="00E364AC">
        <w:rPr>
          <w:sz w:val="20"/>
          <w:szCs w:val="20"/>
          <w:lang w:val="en-US"/>
        </w:rPr>
        <w:t xml:space="preserve">  </w:t>
      </w:r>
      <w:r w:rsidR="00DD52EB">
        <w:rPr>
          <w:sz w:val="20"/>
          <w:szCs w:val="20"/>
          <w:lang w:val="en-US"/>
        </w:rPr>
        <w:t xml:space="preserve">     A</w:t>
      </w:r>
      <w:r w:rsidR="00DD52EB">
        <w:rPr>
          <w:sz w:val="20"/>
          <w:szCs w:val="20"/>
          <w:lang w:val="en-US"/>
        </w:rPr>
        <w:tab/>
      </w:r>
      <w:r w:rsidR="00DD52EB">
        <w:rPr>
          <w:sz w:val="20"/>
          <w:szCs w:val="20"/>
          <w:lang w:val="en-US"/>
        </w:rPr>
        <w:tab/>
        <w:t xml:space="preserve">    B</w:t>
      </w:r>
      <w:r w:rsidR="00DD52EB">
        <w:rPr>
          <w:sz w:val="20"/>
          <w:szCs w:val="20"/>
          <w:lang w:val="en-US"/>
        </w:rPr>
        <w:tab/>
      </w:r>
      <w:r w:rsidR="00DD52EB">
        <w:rPr>
          <w:sz w:val="20"/>
          <w:szCs w:val="20"/>
          <w:lang w:val="en-US"/>
        </w:rPr>
        <w:tab/>
        <w:t xml:space="preserve">  C</w:t>
      </w:r>
    </w:p>
    <w:p w14:paraId="1EC04892" w14:textId="77777777" w:rsidR="00DD52EB" w:rsidRPr="00E364AC" w:rsidRDefault="00DD52EB" w:rsidP="00DD52EB">
      <w:pPr>
        <w:rPr>
          <w:sz w:val="20"/>
          <w:szCs w:val="20"/>
          <w:lang w:val="en-US"/>
        </w:rPr>
      </w:pPr>
    </w:p>
    <w:p w14:paraId="51ACCB81" w14:textId="08E25235" w:rsidR="00DD52EB" w:rsidRPr="00E364AC" w:rsidRDefault="00DD52EB" w:rsidP="00DD52E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98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293</w:t>
      </w:r>
    </w:p>
    <w:p w14:paraId="28C5A037" w14:textId="77777777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11A51E" w14:textId="31F82B18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E2C8B7" w14:textId="0ED49136" w:rsidR="00444D59" w:rsidRPr="00E364AC" w:rsidRDefault="00444D59" w:rsidP="00444D5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anchorId="1639A85B" wp14:editId="3CFC712F">
                <wp:simplePos x="0" y="0"/>
                <wp:positionH relativeFrom="column">
                  <wp:posOffset>280035</wp:posOffset>
                </wp:positionH>
                <wp:positionV relativeFrom="paragraph">
                  <wp:posOffset>279400</wp:posOffset>
                </wp:positionV>
                <wp:extent cx="838200" cy="958215"/>
                <wp:effectExtent l="0" t="0" r="19050" b="13335"/>
                <wp:wrapNone/>
                <wp:docPr id="8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C6F01" id="Rectangle 914" o:spid="_x0000_s1026" style="position:absolute;margin-left:22.05pt;margin-top:22pt;width:66pt;height:75.45pt;z-index:2581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anchorId="3B8EE344" wp14:editId="73B178EC">
                <wp:simplePos x="0" y="0"/>
                <wp:positionH relativeFrom="column">
                  <wp:posOffset>1114425</wp:posOffset>
                </wp:positionH>
                <wp:positionV relativeFrom="paragraph">
                  <wp:posOffset>280035</wp:posOffset>
                </wp:positionV>
                <wp:extent cx="838200" cy="958215"/>
                <wp:effectExtent l="0" t="0" r="19050" b="13335"/>
                <wp:wrapNone/>
                <wp:docPr id="8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C682" id="Rectangle 914" o:spid="_x0000_s1026" style="position:absolute;margin-left:87.75pt;margin-top:22.05pt;width:66pt;height:75.45pt;z-index:258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4uh6zdAAAACgEA&#10;AA8AAABkcnMvZG93bnJldi54bWxMj8FOwzAQRO9I/IO1SNyoXWhoCXGqgOi1EgWJcnOTxY4ar6PY&#10;bcLfs5zgODtPszPFevKdOOMQ20Aa5jMFAqkOTUtWw/vb5mYFIiZDjekCoYZvjLAuLy8KkzdhpFc8&#10;75IVHEIxNxpcSn0uZawdehNnoUdi7ysM3iSWg5XNYEYO9528VepeetMSf3Cmx2eH9XF38hpe+s9t&#10;ldkoq4/k9sfwNG7c1mp9fTVVjyASTukPht/6XB1K7nQIJ2qi6Fgvs4xRDYvFHAQDd2rJhwM7D5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4uh6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anchorId="7A78F20A" wp14:editId="0CEA50AA">
                <wp:simplePos x="0" y="0"/>
                <wp:positionH relativeFrom="column">
                  <wp:posOffset>1957070</wp:posOffset>
                </wp:positionH>
                <wp:positionV relativeFrom="paragraph">
                  <wp:posOffset>280035</wp:posOffset>
                </wp:positionV>
                <wp:extent cx="838200" cy="958215"/>
                <wp:effectExtent l="0" t="0" r="19050" b="13335"/>
                <wp:wrapNone/>
                <wp:docPr id="8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88D8" id="Rectangle 914" o:spid="_x0000_s1026" style="position:absolute;margin-left:154.1pt;margin-top:22.05pt;width:66pt;height:75.45pt;z-index:2581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bkfLeAAAACgEA&#10;AA8AAABkcnMvZG93bnJldi54bWxMj8FOwzAMhu9IvENkJG4s2ejQKE2ngth1EgNp45a1JqnWOFWT&#10;reXtMSc42v70+/uL9eQ7ccEhtoE0zGcKBFIdmpasho/3zd0KREyGGtMFQg3fGGFdXl8VJm/CSG94&#10;2SUrOIRibjS4lPpcylg79CbOQo/Et68weJN4HKxsBjNyuO/kQqkH6U1L/MGZHl8c1qfd2Wt47T+3&#10;1dJGWe2TO5zC87hxW6v17c1UPYFIOKU/GH71WR1KdjqGMzVRdBru1WrBqIYsm4NgIMsUL45MPi4V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25Hy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anchorId="142533F2" wp14:editId="72468881">
                <wp:simplePos x="0" y="0"/>
                <wp:positionH relativeFrom="column">
                  <wp:posOffset>5588000</wp:posOffset>
                </wp:positionH>
                <wp:positionV relativeFrom="paragraph">
                  <wp:posOffset>278765</wp:posOffset>
                </wp:positionV>
                <wp:extent cx="838200" cy="958215"/>
                <wp:effectExtent l="0" t="0" r="19050" b="13335"/>
                <wp:wrapNone/>
                <wp:docPr id="8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0667" id="Rectangle 914" o:spid="_x0000_s1026" style="position:absolute;margin-left:440pt;margin-top:21.95pt;width:66pt;height:75.45pt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YnAb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anchorId="16EFA28B" wp14:editId="023B74B5">
                <wp:simplePos x="0" y="0"/>
                <wp:positionH relativeFrom="column">
                  <wp:posOffset>4746625</wp:posOffset>
                </wp:positionH>
                <wp:positionV relativeFrom="paragraph">
                  <wp:posOffset>280035</wp:posOffset>
                </wp:positionV>
                <wp:extent cx="838200" cy="958215"/>
                <wp:effectExtent l="0" t="0" r="19050" b="13335"/>
                <wp:wrapNone/>
                <wp:docPr id="8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DFD8" id="Rectangle 914" o:spid="_x0000_s1026" style="position:absolute;margin-left:373.75pt;margin-top:22.05pt;width:66pt;height:75.45pt;z-index:258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rbO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anchorId="3DF8FECC" wp14:editId="1453B70D">
                <wp:simplePos x="0" y="0"/>
                <wp:positionH relativeFrom="column">
                  <wp:posOffset>3073400</wp:posOffset>
                </wp:positionH>
                <wp:positionV relativeFrom="paragraph">
                  <wp:posOffset>281305</wp:posOffset>
                </wp:positionV>
                <wp:extent cx="838200" cy="958215"/>
                <wp:effectExtent l="0" t="0" r="19050" b="13335"/>
                <wp:wrapNone/>
                <wp:docPr id="8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D09D5" id="Rectangle 914" o:spid="_x0000_s1026" style="position:absolute;margin-left:242pt;margin-top:22.15pt;width:66pt;height:75.45pt;z-index:258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0F4Jo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anchorId="6AA21728" wp14:editId="675F4487">
                <wp:simplePos x="0" y="0"/>
                <wp:positionH relativeFrom="column">
                  <wp:posOffset>3911600</wp:posOffset>
                </wp:positionH>
                <wp:positionV relativeFrom="paragraph">
                  <wp:posOffset>283210</wp:posOffset>
                </wp:positionV>
                <wp:extent cx="838200" cy="958215"/>
                <wp:effectExtent l="0" t="0" r="19050" b="13335"/>
                <wp:wrapNone/>
                <wp:docPr id="8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8F34" id="Rectangle 914" o:spid="_x0000_s1026" style="position:absolute;margin-left:308pt;margin-top:22.3pt;width:66pt;height:75.45pt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0juveAAAACgEA&#10;AA8AAABkcnMvZG93bnJldi54bWxMj8FOwzAMhu9IvENkJG4sHWrLKE2ngth1EgNp45a1JqnWOFWT&#10;reXtMSc42v70+/vL9ex6ccExdJ4ULBcJCKTGtx0ZBR/vm7sViBA1tbr3hAq+McC6ur4qddH6id7w&#10;sotGcAiFQiuwMQ6FlKGx6HRY+AGJb19+dDryOBrZjnricNfL+yTJpdMd8QerB3yx2Jx2Z6fgdfjc&#10;1pkJst5Hezj552ljt0ap25u5fgIRcY5/MPzqszpU7HT0Z2qD6BXky5y7RAVpmoNg4CFd8eLI5GOW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tI7r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196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033B0E78" w14:textId="77777777" w:rsidR="00444D59" w:rsidRPr="00E364AC" w:rsidRDefault="00444D59" w:rsidP="00444D59">
      <w:pPr>
        <w:rPr>
          <w:sz w:val="20"/>
          <w:szCs w:val="20"/>
          <w:lang w:val="en-US"/>
        </w:rPr>
      </w:pPr>
    </w:p>
    <w:p w14:paraId="0BA6B9FC" w14:textId="42AE57CA" w:rsidR="00444D59" w:rsidRPr="00E364AC" w:rsidRDefault="00444D59" w:rsidP="00444D59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68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509</w:t>
      </w:r>
    </w:p>
    <w:p w14:paraId="1899FE3B" w14:textId="19FFEC8F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22DC74" w14:textId="767011F3" w:rsidR="00444D59" w:rsidRDefault="00444D5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B440D7" w14:textId="5EE471D1" w:rsidR="00D36695" w:rsidRPr="00E364AC" w:rsidRDefault="00D36695" w:rsidP="00D3669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anchorId="75A4C111" wp14:editId="4C8FAE3F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5E44" id="Rectangle 914" o:spid="_x0000_s1026" style="position:absolute;margin-left:373.75pt;margin-top:23.6pt;width:66pt;height:75.45pt;z-index:258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anchorId="3F1C9781" wp14:editId="46ED09ED">
                <wp:simplePos x="0" y="0"/>
                <wp:positionH relativeFrom="column">
                  <wp:posOffset>5588000</wp:posOffset>
                </wp:positionH>
                <wp:positionV relativeFrom="paragraph">
                  <wp:posOffset>301625</wp:posOffset>
                </wp:positionV>
                <wp:extent cx="838200" cy="958215"/>
                <wp:effectExtent l="0" t="0" r="19050" b="13335"/>
                <wp:wrapNone/>
                <wp:docPr id="8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B0A5" id="Rectangle 914" o:spid="_x0000_s1026" style="position:absolute;margin-left:440pt;margin-top:23.75pt;width:66pt;height:75.45pt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WLu1LfAAAACwEA&#10;AA8AAABkcnMvZG93bnJldi54bWxMj0FPwzAMhe9I/IfISNxYsmmDUppOBbHrJAYScMtak1RrnKrJ&#10;1vLv8U7sZvs9PX+vWE++EyccYhtIw3ymQCDVoWnJavh439xlIGIy1JguEGr4xQjr8vqqMHkTRnrD&#10;0y5ZwSEUc6PBpdTnUsbaoTdxFnok1n7C4E3idbCyGczI4b6TC6XupTct8QdnenxxWB92R6/htf/e&#10;VisbZfWZ3NchPI8bt7Va395M1ROIhFP6N8MZn9GhZKZ9OFITRachyxR3SRqWD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Yu7U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anchorId="0EA2AFAE" wp14:editId="123A4CE1">
                <wp:simplePos x="0" y="0"/>
                <wp:positionH relativeFrom="column">
                  <wp:posOffset>39103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10A2" id="Rectangle 914" o:spid="_x0000_s1026" style="position:absolute;margin-left:307.9pt;margin-top:23.7pt;width:66pt;height:75.45pt;z-index:258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60jTm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anchorId="61A3FCB9" wp14:editId="6B232CC1">
                <wp:simplePos x="0" y="0"/>
                <wp:positionH relativeFrom="column">
                  <wp:posOffset>30746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8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0E027" id="Rectangle 914" o:spid="_x0000_s1026" style="position:absolute;margin-left:242.1pt;margin-top:23.55pt;width:66pt;height:75.45pt;z-index:2581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fao2neAAAACgEA&#10;AA8AAABkcnMvZG93bnJldi54bWxMj01PwzAMhu9I/IfISNxY2mmUUppOBbHrJAbSxi1rTFOtcaom&#10;W8u/x5zg5o9Hrx+X69n14oJj6DwpSBcJCKTGm45aBR/vm7scRIiajO49oYJvDLCurq9KXRg/0Rte&#10;drEVHEKh0ApsjEMhZWgsOh0WfkDi3ZcfnY7cjq00o5443PVymSSZdLojvmD1gC8Wm9Pu7BS8Dp/b&#10;+r4Nst5Hezj552ljt61Stzdz/QQi4hz/YPjVZ3Wo2Onoz2SC6BWs8tWSUS4eUhAMZGnGgyOTj3kC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2qNp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anchorId="3F78E95D" wp14:editId="1C9D7B5D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8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D4425" id="Rectangle 914" o:spid="_x0000_s1026" style="position:absolute;margin-left:22.05pt;margin-top:23.5pt;width:66pt;height:75.45pt;z-index:258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anchorId="60926BCF" wp14:editId="6C3ED9E9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8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E8FB4" id="Rectangle 914" o:spid="_x0000_s1026" style="position:absolute;margin-left:87.75pt;margin-top:23.55pt;width:66pt;height:75.45pt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45</w:t>
      </w:r>
      <w:r w:rsidRPr="002310E8">
        <w:rPr>
          <w:sz w:val="20"/>
          <w:szCs w:val="20"/>
          <w:lang w:val="en-US"/>
        </w:rPr>
        <w:t>/</w:t>
      </w:r>
      <w:r w:rsidRPr="00E364AC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7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</w:t>
      </w:r>
      <w:r>
        <w:rPr>
          <w:color w:val="FF0000"/>
          <w:sz w:val="20"/>
          <w:szCs w:val="20"/>
          <w:lang w:val="en-US"/>
        </w:rPr>
        <w:t>245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A28553E" w14:textId="77777777" w:rsidR="00D36695" w:rsidRPr="00E364AC" w:rsidRDefault="00D36695" w:rsidP="00D36695">
      <w:pPr>
        <w:rPr>
          <w:sz w:val="20"/>
          <w:szCs w:val="20"/>
          <w:lang w:val="en-US"/>
        </w:rPr>
      </w:pPr>
    </w:p>
    <w:p w14:paraId="185AFCE6" w14:textId="43C7D5E7" w:rsidR="00D36695" w:rsidRPr="00E364AC" w:rsidRDefault="00D36695" w:rsidP="00D3669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04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369</w:t>
      </w:r>
    </w:p>
    <w:p w14:paraId="446D7FE1" w14:textId="37CFA418" w:rsidR="00444D59" w:rsidRDefault="00444D5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D6FFE4" w14:textId="5A239921" w:rsidR="00444D59" w:rsidRDefault="00444D5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3AF9ED" w14:textId="18DEA56F" w:rsidR="008C7E1A" w:rsidRPr="00E364AC" w:rsidRDefault="008C7E1A" w:rsidP="008C7E1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anchorId="71BF82E6" wp14:editId="5B0DA4CB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0179" id="Rectangle 914" o:spid="_x0000_s1026" style="position:absolute;margin-left:373.75pt;margin-top:23.6pt;width:66pt;height:75.45pt;z-index:2581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anchorId="3577E7AC" wp14:editId="53FF88DA">
                <wp:simplePos x="0" y="0"/>
                <wp:positionH relativeFrom="column">
                  <wp:posOffset>5588000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8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D35C4" id="Rectangle 914" o:spid="_x0000_s1026" style="position:absolute;margin-left:440pt;margin-top:23.5pt;width:66pt;height:75.45pt;z-index:258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ms3z98AAAALAQAADwAA&#10;AAAAAAAAAAAAAABbBAAAZHJzL2Rvd25yZXYueG1sUEsFBgAAAAAEAAQA8wAAAGcFAAAAAA=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45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246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0392CB00" w14:textId="77777777" w:rsidR="008C7E1A" w:rsidRPr="00E364AC" w:rsidRDefault="008C7E1A" w:rsidP="008C7E1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anchorId="0D31E518" wp14:editId="4E2E91A6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838200" cy="958215"/>
                <wp:effectExtent l="0" t="0" r="19050" b="13335"/>
                <wp:wrapNone/>
                <wp:docPr id="8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D275D" id="Rectangle 914" o:spid="_x0000_s1026" style="position:absolute;margin-left:22.05pt;margin-top:1.1pt;width:66pt;height:75.45pt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iAyjrdAAAACA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6B967587" wp14:editId="0627AF49">
                <wp:simplePos x="0" y="0"/>
                <wp:positionH relativeFrom="column">
                  <wp:posOffset>1114425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8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1B7E" id="Rectangle 914" o:spid="_x0000_s1026" style="position:absolute;margin-left:87.75pt;margin-top:1.15pt;width:66pt;height:75.45pt;z-index:258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zZTCJ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anchorId="3B7C4515" wp14:editId="29730DFF">
                <wp:simplePos x="0" y="0"/>
                <wp:positionH relativeFrom="column">
                  <wp:posOffset>1957070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8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5462" id="Rectangle 914" o:spid="_x0000_s1026" style="position:absolute;margin-left:154.1pt;margin-top:1.15pt;width:66pt;height:75.45pt;z-index:258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4g91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anchorId="3DECC189" wp14:editId="3EC96CB3">
                <wp:simplePos x="0" y="0"/>
                <wp:positionH relativeFrom="column">
                  <wp:posOffset>2792730</wp:posOffset>
                </wp:positionH>
                <wp:positionV relativeFrom="paragraph">
                  <wp:posOffset>13335</wp:posOffset>
                </wp:positionV>
                <wp:extent cx="838200" cy="958215"/>
                <wp:effectExtent l="0" t="0" r="19050" b="13335"/>
                <wp:wrapNone/>
                <wp:docPr id="8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E443" id="Rectangle 914" o:spid="_x0000_s1026" style="position:absolute;margin-left:219.9pt;margin-top:1.05pt;width:66pt;height:75.45pt;z-index:258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P5evdAAAACQEAAA8AAAAA&#10;AAAAAAAAAAAAWwQAAGRycy9kb3ducmV2LnhtbFBLBQYAAAAABAAEAPMAAABlBQAAAAA=&#10;" filled="f"/>
            </w:pict>
          </mc:Fallback>
        </mc:AlternateContent>
      </w:r>
    </w:p>
    <w:p w14:paraId="31826092" w14:textId="006901FD" w:rsidR="008C7E1A" w:rsidRPr="00E364AC" w:rsidRDefault="008C7E1A" w:rsidP="008C7E1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77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427</w:t>
      </w:r>
    </w:p>
    <w:p w14:paraId="22B675E2" w14:textId="4CD53259" w:rsidR="00444D59" w:rsidRDefault="00444D5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F9529B" w14:textId="77777777" w:rsidR="00444D59" w:rsidRDefault="00444D5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26F9DE" w14:textId="24ECDE88" w:rsidR="00DB05FF" w:rsidRPr="00E364AC" w:rsidRDefault="00DB05FF" w:rsidP="00DB05F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46</w:t>
      </w:r>
      <w:r w:rsidRPr="002310E8">
        <w:rPr>
          <w:sz w:val="20"/>
          <w:szCs w:val="20"/>
          <w:lang w:val="en-US"/>
        </w:rPr>
        <w:t>/</w:t>
      </w:r>
      <w:r w:rsidRPr="00E364AC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>
        <w:rPr>
          <w:sz w:val="20"/>
          <w:szCs w:val="20"/>
          <w:lang w:val="en-US"/>
        </w:rPr>
        <w:t xml:space="preserve">     </w:t>
      </w:r>
      <w:r w:rsidRPr="00DB05FF">
        <w:rPr>
          <w:color w:val="FF0000"/>
          <w:sz w:val="20"/>
          <w:szCs w:val="20"/>
          <w:lang w:val="en-US"/>
        </w:rPr>
        <w:t>276</w:t>
      </w:r>
      <w:r>
        <w:rPr>
          <w:sz w:val="20"/>
          <w:szCs w:val="20"/>
          <w:lang w:val="en-US"/>
        </w:rPr>
        <w:t>/192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B    </w:t>
      </w:r>
      <w:r>
        <w:rPr>
          <w:color w:val="FF0000"/>
          <w:sz w:val="20"/>
          <w:szCs w:val="20"/>
          <w:lang w:val="en-US"/>
        </w:rPr>
        <w:t>276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384CAC70" w14:textId="61BB6883" w:rsidR="00DB05FF" w:rsidRPr="00E364AC" w:rsidRDefault="00DB05FF" w:rsidP="00DB05F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anchorId="6B8DE870" wp14:editId="3173F07A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8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D4E1B" id="Rectangle 914" o:spid="_x0000_s1026" style="position:absolute;margin-left:440pt;margin-top:1.5pt;width:66pt;height:75.45pt;z-index:258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/4Qr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anchorId="7FB2609B" wp14:editId="58C4759A">
                <wp:simplePos x="0" y="0"/>
                <wp:positionH relativeFrom="column">
                  <wp:posOffset>4746625</wp:posOffset>
                </wp:positionH>
                <wp:positionV relativeFrom="paragraph">
                  <wp:posOffset>17145</wp:posOffset>
                </wp:positionV>
                <wp:extent cx="838200" cy="958215"/>
                <wp:effectExtent l="0" t="0" r="19050" b="13335"/>
                <wp:wrapNone/>
                <wp:docPr id="8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8E57" id="Rectangle 914" o:spid="_x0000_s1026" style="position:absolute;margin-left:373.75pt;margin-top:1.35pt;width:66pt;height:75.45pt;z-index:258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641DdAAAACQEA&#10;AA8AAABkcnMvZG93bnJldi54bWxMj8FOwzAQRO9I/IO1SNyoQyFNCXGqgOi1UgsS7c1NFjtqvI5i&#10;twl/z3KC42ieZt8Wq8l14oJDaD0puJ8lIJBq37RkFHy8r++WIELU1OjOEyr4xgCr8vqq0HnjR9ri&#10;ZReN4BEKuVZgY+xzKUNt0ekw8z0Sd19+cDpyHIxsBj3yuOvkPEkW0umW+ILVPb5arE+7s1Pw1h82&#10;VWqCrD6j3Z/8y7i2G6PU7c1UPYOIOMU/GH71WR1Kdjr6MzVBdAqyxyxlVME8A8H9MnvifGQwfViA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U641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anchorId="2DF3DD21" wp14:editId="3EF119C7">
                <wp:simplePos x="0" y="0"/>
                <wp:positionH relativeFrom="column">
                  <wp:posOffset>3910330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8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9F9D" id="Rectangle 914" o:spid="_x0000_s1026" style="position:absolute;margin-left:307.9pt;margin-top:1.45pt;width:66pt;height:75.45pt;z-index:2581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lAoST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15F0FFFE" wp14:editId="109C820E">
                <wp:simplePos x="0" y="0"/>
                <wp:positionH relativeFrom="column">
                  <wp:posOffset>3074670</wp:posOffset>
                </wp:positionH>
                <wp:positionV relativeFrom="paragraph">
                  <wp:posOffset>16510</wp:posOffset>
                </wp:positionV>
                <wp:extent cx="838200" cy="958215"/>
                <wp:effectExtent l="0" t="0" r="19050" b="13335"/>
                <wp:wrapNone/>
                <wp:docPr id="8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F459" id="Rectangle 914" o:spid="_x0000_s1026" style="position:absolute;margin-left:242.1pt;margin-top:1.3pt;width:66pt;height:75.45pt;z-index:258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KYus3dAAAACQEA&#10;AA8AAABkcnMvZG93bnJldi54bWxMj8FOwzAQRO9I/IO1SNyo09BEVRqnCoheK1GQoDc3Weyo8TqK&#10;3Sb8PcsJjqN5mn1bbmfXiyuOofOkYLlIQCA1vu3IKHh/2z2sQYSoqdW9J1TwjQG21e1NqYvWT/SK&#10;10M0gkcoFFqBjXEopAyNRafDwg9I3H350enIcTSyHfXE466XaZLk0umO+ILVAz5bbM6Hi1PwMhz3&#10;dWaCrD+i/Tz7p2ln90ap+7u53oCIOMc/GH71WR0qdjr5C7VB9ApW61XKqII0B8F9vsw5nxjMHjO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KYus3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anchorId="38E98662" wp14:editId="7C6D0C0E">
                <wp:simplePos x="0" y="0"/>
                <wp:positionH relativeFrom="column">
                  <wp:posOffset>1114425</wp:posOffset>
                </wp:positionH>
                <wp:positionV relativeFrom="paragraph">
                  <wp:posOffset>16510</wp:posOffset>
                </wp:positionV>
                <wp:extent cx="838200" cy="958215"/>
                <wp:effectExtent l="0" t="0" r="19050" b="13335"/>
                <wp:wrapNone/>
                <wp:docPr id="8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9D65" id="Rectangle 914" o:spid="_x0000_s1026" style="position:absolute;margin-left:87.75pt;margin-top:1.3pt;width:66pt;height:75.45pt;z-index:258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WK+tL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anchorId="6F4C4B4C" wp14:editId="473C64BF">
                <wp:simplePos x="0" y="0"/>
                <wp:positionH relativeFrom="column">
                  <wp:posOffset>280035</wp:posOffset>
                </wp:positionH>
                <wp:positionV relativeFrom="paragraph">
                  <wp:posOffset>15875</wp:posOffset>
                </wp:positionV>
                <wp:extent cx="838200" cy="958215"/>
                <wp:effectExtent l="0" t="0" r="19050" b="13335"/>
                <wp:wrapNone/>
                <wp:docPr id="8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85A7F" id="Rectangle 914" o:spid="_x0000_s1026" style="position:absolute;margin-left:22.05pt;margin-top:1.25pt;width:66pt;height:75.45pt;z-index:258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1kcjDdAAAACA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anchorId="41F75C6A" wp14:editId="246C5042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</wp:posOffset>
                </wp:positionV>
                <wp:extent cx="838200" cy="958215"/>
                <wp:effectExtent l="0" t="0" r="19050" b="13335"/>
                <wp:wrapNone/>
                <wp:docPr id="8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2F7D" id="Rectangle 914" o:spid="_x0000_s1026" style="position:absolute;margin-left:165pt;margin-top:1.3pt;width:66pt;height:75.45pt;z-index:258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HpI4vdAAAACQEA&#10;AA8AAABkcnMvZG93bnJldi54bWxMj8FOwzAQRO9I/IO1SNyoQ0KiKsSpAqLXShQk6M1NFjtqvI5i&#10;twl/z3KC42hGM2+qzeIGccEp9J4U3K8SEEit73oyCt7ftndrECFq6vTgCRV8Y4BNfX1V6bLzM73i&#10;ZR+N4BIKpVZgYxxLKUNr0emw8iMSe19+cjqynIzsJj1zuRtkmiSFdLonXrB6xGeL7Wl/dgpexsOu&#10;yU2QzUe0nyf/NG/tzih1e7M0jyAiLvEvDL/4jA41Mx39mbogBgVZlvCXqCAtQLD/UKSsjxzMsxx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HpI4vdAAAACQEAAA8AAAAA&#10;AAAAAAAAAAAAWwQAAGRycy9kb3ducmV2LnhtbFBLBQYAAAAABAAEAPMAAABlBQAAAAA=&#10;" filled="f"/>
            </w:pict>
          </mc:Fallback>
        </mc:AlternateContent>
      </w:r>
    </w:p>
    <w:p w14:paraId="70802904" w14:textId="6D8DAB59" w:rsidR="00DB05FF" w:rsidRPr="00E364AC" w:rsidRDefault="00DB05FF" w:rsidP="00DB05F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83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4453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966</w:t>
      </w:r>
    </w:p>
    <w:p w14:paraId="277D315D" w14:textId="37327973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6A1196" w14:textId="4E31750B" w:rsidR="00DB05FF" w:rsidRDefault="00DB05F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91E4F4" w14:textId="77777777" w:rsidR="00A614C1" w:rsidRPr="00E364AC" w:rsidRDefault="00A614C1" w:rsidP="00A614C1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anchorId="298B6CBD" wp14:editId="64D74CD9">
                <wp:simplePos x="0" y="0"/>
                <wp:positionH relativeFrom="column">
                  <wp:posOffset>5242560</wp:posOffset>
                </wp:positionH>
                <wp:positionV relativeFrom="paragraph">
                  <wp:posOffset>194310</wp:posOffset>
                </wp:positionV>
                <wp:extent cx="1187450" cy="1485900"/>
                <wp:effectExtent l="0" t="0" r="12700" b="19050"/>
                <wp:wrapNone/>
                <wp:docPr id="88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5579" id="Rectangle 1066" o:spid="_x0000_s1026" style="position:absolute;margin-left:412.8pt;margin-top:15.3pt;width:93.5pt;height:117pt;z-index:258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jnUaB3gAAAAsB&#10;AAAPAAAAAAAAAAAAAAAAAGE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32AC17E5" wp14:editId="0F1D77B9">
                <wp:simplePos x="0" y="0"/>
                <wp:positionH relativeFrom="column">
                  <wp:posOffset>3632200</wp:posOffset>
                </wp:positionH>
                <wp:positionV relativeFrom="paragraph">
                  <wp:posOffset>196850</wp:posOffset>
                </wp:positionV>
                <wp:extent cx="1187450" cy="1485900"/>
                <wp:effectExtent l="0" t="0" r="12700" b="19050"/>
                <wp:wrapNone/>
                <wp:docPr id="88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6E14" id="Rectangle 1065" o:spid="_x0000_s1026" style="position:absolute;margin-left:286pt;margin-top:15.5pt;width:93.5pt;height:117pt;z-index:258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UQvYY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anchorId="7886AB47" wp14:editId="6165B009">
                <wp:simplePos x="0" y="0"/>
                <wp:positionH relativeFrom="column">
                  <wp:posOffset>1955800</wp:posOffset>
                </wp:positionH>
                <wp:positionV relativeFrom="paragraph">
                  <wp:posOffset>194310</wp:posOffset>
                </wp:positionV>
                <wp:extent cx="1187450" cy="1485900"/>
                <wp:effectExtent l="0" t="0" r="12700" b="19050"/>
                <wp:wrapNone/>
                <wp:docPr id="88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161" id="Rectangle 1067" o:spid="_x0000_s1026" style="position:absolute;margin-left:154pt;margin-top:15.3pt;width:93.5pt;height:117pt;z-index:258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JD8F83gAAAAoB&#10;AAAPAAAAAAAAAAAAAAAAAGE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151F432E" wp14:editId="6B61037D">
                <wp:simplePos x="0" y="0"/>
                <wp:positionH relativeFrom="column">
                  <wp:posOffset>279400</wp:posOffset>
                </wp:positionH>
                <wp:positionV relativeFrom="paragraph">
                  <wp:posOffset>194310</wp:posOffset>
                </wp:positionV>
                <wp:extent cx="1187450" cy="1485900"/>
                <wp:effectExtent l="0" t="0" r="12700" b="19050"/>
                <wp:wrapNone/>
                <wp:docPr id="88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A660D" id="Rectangle 1064" o:spid="_x0000_s1026" style="position:absolute;margin-left:22pt;margin-top:15.3pt;width:93.5pt;height:117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0ZC673gAAAAkB&#10;AAAPAAAAAAAAAAAAAAAAAGEEAABkcnMvZG93bnJldi54bWxQSwUGAAAAAAQABADzAAAAbA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 </w:t>
      </w:r>
      <w:r w:rsidRPr="00E364AC">
        <w:rPr>
          <w:bCs/>
          <w:color w:val="FF0000"/>
          <w:sz w:val="20"/>
          <w:szCs w:val="20"/>
          <w:lang w:val="en-US"/>
        </w:rPr>
        <w:t>258</w:t>
      </w:r>
      <w:r w:rsidRPr="00E364AC">
        <w:rPr>
          <w:bCs/>
          <w:sz w:val="20"/>
          <w:szCs w:val="20"/>
          <w:lang w:val="en-US"/>
        </w:rPr>
        <w:t>/1929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Pr="00E364AC">
        <w:rPr>
          <w:bCs/>
          <w:sz w:val="20"/>
          <w:szCs w:val="20"/>
          <w:lang w:val="en-US"/>
        </w:rPr>
        <w:tab/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D</w:t>
      </w:r>
    </w:p>
    <w:p w14:paraId="4C094A9E" w14:textId="77777777" w:rsidR="00A614C1" w:rsidRPr="00E364AC" w:rsidRDefault="00A614C1" w:rsidP="00A614C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B807168" w14:textId="5DF300BC" w:rsidR="00A614C1" w:rsidRPr="007B4AC1" w:rsidRDefault="00A614C1" w:rsidP="00A614C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899</w:t>
      </w:r>
    </w:p>
    <w:p w14:paraId="5A6400C2" w14:textId="497E038B" w:rsidR="00DB05FF" w:rsidRDefault="00DB05F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5AC903" w14:textId="6E15DC14" w:rsidR="00226605" w:rsidRDefault="0022660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4346A04" w14:textId="77777777" w:rsidR="00603E1F" w:rsidRPr="00A9129C" w:rsidRDefault="00603E1F" w:rsidP="00603E1F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RCHIENNE-AU-PONT</w:t>
      </w:r>
    </w:p>
    <w:p w14:paraId="49D41284" w14:textId="77777777" w:rsidR="00603E1F" w:rsidRPr="00A9129C" w:rsidRDefault="00603E1F" w:rsidP="00603E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7D71D7B" w14:textId="2AAB383E" w:rsidR="00603E1F" w:rsidRDefault="00603E1F" w:rsidP="00603E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5997A91" w14:textId="77777777" w:rsidR="00603E1F" w:rsidRDefault="00603E1F" w:rsidP="00603E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B0AB1E0" w14:textId="70715881" w:rsidR="00793FDE" w:rsidRPr="00440FB1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anchorId="1B6F0415" wp14:editId="0CFC665C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8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E7A2E" id="Rectangle 914" o:spid="_x0000_s1026" style="position:absolute;margin-left:440pt;margin-top:21.15pt;width:66pt;height:75.45pt;z-index:258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1904" behindDoc="0" locked="0" layoutInCell="1" allowOverlap="1" wp14:anchorId="49EF8AE6" wp14:editId="05B06B3B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8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AFA6" id="Rectangle 914" o:spid="_x0000_s1026" style="position:absolute;margin-left:126.6pt;margin-top:20.95pt;width:66pt;height:75.45pt;z-index:258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anchorId="5C0E6975" wp14:editId="2FF0A218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8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AB151" id="Rectangle 914" o:spid="_x0000_s1026" style="position:absolute;margin-left:230.9pt;margin-top:21pt;width:66pt;height:75.45pt;z-index:258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anchorId="3D873E79" wp14:editId="087473F0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D3BA" id="Rectangle 914" o:spid="_x0000_s1026" style="position:absolute;margin-left:335.5pt;margin-top:21.1pt;width:66pt;height:75.45pt;z-index:258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0880" behindDoc="0" locked="0" layoutInCell="1" allowOverlap="1" wp14:anchorId="769078B4" wp14:editId="1F738C46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D046F" id="Rectangle 914" o:spid="_x0000_s1026" style="position:absolute;margin-left:22.15pt;margin-top:21.2pt;width:66pt;height:75.45pt;z-index:258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</w:p>
    <w:p w14:paraId="4456D330" w14:textId="77777777" w:rsidR="00793FDE" w:rsidRPr="00440FB1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1F0B918" w14:textId="6ED3873B" w:rsidR="00793FDE" w:rsidRPr="00440FB1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64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0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1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09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75</w:t>
      </w:r>
    </w:p>
    <w:p w14:paraId="1AF9B3B3" w14:textId="77777777" w:rsidR="00793FDE" w:rsidRPr="00440FB1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786F95AB" w14:textId="77777777" w:rsidR="00793FDE" w:rsidRPr="00440FB1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anchorId="2ED92F13" wp14:editId="5CEFB6FB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8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EE924" id="Rectangle 914" o:spid="_x0000_s1026" style="position:absolute;margin-left:22.2pt;margin-top:8.3pt;width:66pt;height:75.45pt;z-index:2581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anchorId="734B952B" wp14:editId="35A69898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8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35839" id="Rectangle 914" o:spid="_x0000_s1026" style="position:absolute;margin-left:126.95pt;margin-top:7.5pt;width:66pt;height:75.45pt;z-index:2581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anchorId="5338D05E" wp14:editId="459E751F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45A8F" id="Rectangle 914" o:spid="_x0000_s1026" style="position:absolute;margin-left:231.2pt;margin-top:8.35pt;width:66pt;height:75.45pt;z-index:2581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anchorId="6B001155" wp14:editId="7CA5D95E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2161C" id="Rectangle 914" o:spid="_x0000_s1026" style="position:absolute;margin-left:336.15pt;margin-top:7.45pt;width:66pt;height:75.45pt;z-index:2581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anchorId="0190F625" wp14:editId="313F9AD2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0DAA2" id="Rectangle 914" o:spid="_x0000_s1026" style="position:absolute;margin-left:440pt;margin-top:7.95pt;width:66pt;height:75.45pt;z-index:258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BCDB170" w14:textId="77777777" w:rsidR="00793FDE" w:rsidRPr="007008A6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4D1CFA51" w14:textId="77777777" w:rsidR="00793FDE" w:rsidRPr="007008A6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BBCD2A" w14:textId="77777777" w:rsidR="00793FDE" w:rsidRPr="007008A6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anchorId="702338AA" wp14:editId="1241B6F4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EAEF2" id="Rectangle 914" o:spid="_x0000_s1026" style="position:absolute;margin-left:127.25pt;margin-top:16.1pt;width:66pt;height:75.45pt;z-index:2581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anchorId="7E145AC5" wp14:editId="6DEB373E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5CF4" id="Rectangle 914" o:spid="_x0000_s1026" style="position:absolute;margin-left:335.7pt;margin-top:16pt;width:66pt;height:75.45pt;z-index:2581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73B33324" wp14:editId="3CBDE264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4DE0" id="Rectangle 914" o:spid="_x0000_s1026" style="position:absolute;margin-left:22.2pt;margin-top:16.9pt;width:66pt;height:75.45pt;z-index:258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anchorId="5BA2E8F9" wp14:editId="13D07FB6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02CFA" id="Rectangle 914" o:spid="_x0000_s1026" style="position:absolute;margin-left:231.2pt;margin-top:16.95pt;width:66pt;height:75.45pt;z-index:258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anchorId="40C02822" wp14:editId="26D070FA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52FF1" id="Rectangle 914" o:spid="_x0000_s1026" style="position:absolute;margin-left:440.15pt;margin-top:16.75pt;width:66pt;height:75.45pt;z-index:258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1EBAB900" w14:textId="77777777" w:rsidR="00793FDE" w:rsidRPr="007008A6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C57E879" w14:textId="77777777" w:rsidR="00793FDE" w:rsidRPr="007008A6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37E61FE" w14:textId="77777777" w:rsidR="00793FDE" w:rsidRPr="007008A6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8226D0" w14:textId="77777777" w:rsidR="00793FDE" w:rsidRPr="007008A6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anchorId="258AEB62" wp14:editId="5D74C9CB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1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93E15" id="Rectangle 914" o:spid="_x0000_s1026" style="position:absolute;margin-left:21.65pt;margin-top:3.65pt;width:66pt;height:75.45pt;z-index:258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anchorId="646E5D9D" wp14:editId="790A4D50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2E95F" id="Rectangle 914" o:spid="_x0000_s1026" style="position:absolute;margin-left:127.55pt;margin-top:2.75pt;width:66pt;height:75.45pt;z-index:2581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anchorId="1B44EAE1" wp14:editId="3DF3741C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5A30" id="Rectangle 914" o:spid="_x0000_s1026" style="position:absolute;margin-left:231.5pt;margin-top:3.2pt;width:66pt;height:75.45pt;z-index:2581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anchorId="3FBA1CC1" wp14:editId="61EDF5FF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1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DBEC" id="Rectangle 914" o:spid="_x0000_s1026" style="position:absolute;margin-left:336pt;margin-top:2.75pt;width:66pt;height:75.45pt;z-index:258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anchorId="01032855" wp14:editId="712EFF8C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86B3" id="Rectangle 914" o:spid="_x0000_s1026" style="position:absolute;margin-left:439.8pt;margin-top:2.85pt;width:66pt;height:75.45pt;z-index:258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4617D5B9" w14:textId="77777777" w:rsidR="00793FDE" w:rsidRPr="007008A6" w:rsidRDefault="00793FDE" w:rsidP="00793FDE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57A8D849" w14:textId="5A40D1F7" w:rsidR="00DB05FF" w:rsidRDefault="00DB05F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3C3CBEC" w14:textId="0972D263" w:rsidR="00793FDE" w:rsidRDefault="00793FD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277AC9" w14:textId="4EE5E72E" w:rsidR="00DB414E" w:rsidRPr="00E364AC" w:rsidRDefault="00DB414E" w:rsidP="00DB414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anchorId="25E17420" wp14:editId="5530C1E5">
                <wp:simplePos x="0" y="0"/>
                <wp:positionH relativeFrom="column">
                  <wp:posOffset>47466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9D16" id="Rectangle 914" o:spid="_x0000_s1026" style="position:absolute;margin-left:373.75pt;margin-top:23.6pt;width:66pt;height:75.45pt;z-index:258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UUif3fAAAACgEA&#10;AA8AAABkcnMvZG93bnJldi54bWxMj8FOwzAMhu9IvENkJG4s3bTRrjSdCmLXSQwktlvWmKZa41RN&#10;tpa3x5zgaPvT7+8vNpPrxBWH0HpSMJ8lIJBqb1pqFHy8bx8yECFqMrrzhAq+McCmvL0pdG78SG94&#10;3cdGcAiFXCuwMfa5lKG26HSY+R6Jb19+cDryODTSDHrkcNfJRZI8Sqdb4g9W9/hisT7vL07Ba3/c&#10;VasmyOoz2sPZP49bu2uUur+bqicQEaf4B8OvPqtDyU4nfyETRKcgXaYrRhUs0wUIBrJ0zYsTk+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RSJ/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anchorId="4A8B58F7" wp14:editId="5EE0CF59">
                <wp:simplePos x="0" y="0"/>
                <wp:positionH relativeFrom="column">
                  <wp:posOffset>5588000</wp:posOffset>
                </wp:positionH>
                <wp:positionV relativeFrom="paragraph">
                  <wp:posOffset>301625</wp:posOffset>
                </wp:positionV>
                <wp:extent cx="838200" cy="958215"/>
                <wp:effectExtent l="0" t="0" r="19050" b="13335"/>
                <wp:wrapNone/>
                <wp:docPr id="1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F802" id="Rectangle 914" o:spid="_x0000_s1026" style="position:absolute;margin-left:440pt;margin-top:23.75pt;width:66pt;height:75.45pt;z-index:258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WLu1LfAAAACwEA&#10;AA8AAABkcnMvZG93bnJldi54bWxMj0FPwzAMhe9I/IfISNxYsmmDUppOBbHrJAYScMtak1RrnKrJ&#10;1vLv8U7sZvs9PX+vWE++EyccYhtIw3ymQCDVoWnJavh439xlIGIy1JguEGr4xQjr8vqqMHkTRnrD&#10;0y5ZwSEUc6PBpdTnUsbaoTdxFnok1n7C4E3idbCyGczI4b6TC6XupTct8QdnenxxWB92R6/htf/e&#10;VisbZfWZ3NchPI8bt7Va395M1ROIhFP6N8MZn9GhZKZ9OFITRachyxR3SRqWD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Yu7U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anchorId="717F7E71" wp14:editId="4322B195">
                <wp:simplePos x="0" y="0"/>
                <wp:positionH relativeFrom="column">
                  <wp:posOffset>39103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7A64" id="Rectangle 914" o:spid="_x0000_s1026" style="position:absolute;margin-left:307.9pt;margin-top:23.7pt;width:66pt;height:75.45pt;z-index:258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60jTm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anchorId="250376C6" wp14:editId="10F05503">
                <wp:simplePos x="0" y="0"/>
                <wp:positionH relativeFrom="column">
                  <wp:posOffset>30746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C788B" id="Rectangle 914" o:spid="_x0000_s1026" style="position:absolute;margin-left:242.1pt;margin-top:23.55pt;width:66pt;height:75.45pt;z-index:258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fao2neAAAACgEA&#10;AA8AAABkcnMvZG93bnJldi54bWxMj01PwzAMhu9I/IfISNxY2mmUUppOBbHrJAbSxi1rTFOtcaom&#10;W8u/x5zg5o9Hrx+X69n14oJj6DwpSBcJCKTGm45aBR/vm7scRIiajO49oYJvDLCurq9KXRg/0Rte&#10;drEVHEKh0ApsjEMhZWgsOh0WfkDi3ZcfnY7cjq00o5443PVymSSZdLojvmD1gC8Wm9Pu7BS8Dp/b&#10;+r4Nst5Hezj552ljt61Stzdz/QQi4hz/YPjVZ3Wo2Onoz2SC6BWs8tWSUS4eUhAMZGnGgyOTj3kC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2qNp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anchorId="6EFA07B7" wp14:editId="0906D718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1E36" id="Rectangle 914" o:spid="_x0000_s1026" style="position:absolute;margin-left:22.05pt;margin-top:23.5pt;width:66pt;height:75.45pt;z-index:2581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anchorId="66765E80" wp14:editId="661449D6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1914" id="Rectangle 914" o:spid="_x0000_s1026" style="position:absolute;margin-left:87.75pt;margin-top:23.55pt;width:66pt;height:75.45pt;z-index:2581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80</w:t>
      </w:r>
      <w:r w:rsidRPr="002310E8">
        <w:rPr>
          <w:sz w:val="20"/>
          <w:szCs w:val="20"/>
          <w:lang w:val="en-US"/>
        </w:rPr>
        <w:t>/</w:t>
      </w:r>
      <w:r w:rsidRPr="00E364AC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>D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799E3341" w14:textId="77777777" w:rsidR="00DB414E" w:rsidRPr="00E364AC" w:rsidRDefault="00DB414E" w:rsidP="00DB414E">
      <w:pPr>
        <w:rPr>
          <w:sz w:val="20"/>
          <w:szCs w:val="20"/>
          <w:lang w:val="en-US"/>
        </w:rPr>
      </w:pPr>
    </w:p>
    <w:p w14:paraId="45213455" w14:textId="508AB81A" w:rsidR="00DB414E" w:rsidRPr="00E364AC" w:rsidRDefault="00DB414E" w:rsidP="00DB414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15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40</w:t>
      </w:r>
    </w:p>
    <w:p w14:paraId="3C3C9289" w14:textId="7ACE6A7B" w:rsidR="00793FDE" w:rsidRDefault="00793FD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D7F348" w14:textId="069D0214" w:rsidR="00793FDE" w:rsidRDefault="00793FD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369999" w14:textId="23776618" w:rsidR="0009016B" w:rsidRPr="00196830" w:rsidRDefault="0009016B" w:rsidP="0009016B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anchorId="60A90150" wp14:editId="782935BC">
                <wp:simplePos x="0" y="0"/>
                <wp:positionH relativeFrom="column">
                  <wp:posOffset>4958715</wp:posOffset>
                </wp:positionH>
                <wp:positionV relativeFrom="paragraph">
                  <wp:posOffset>300990</wp:posOffset>
                </wp:positionV>
                <wp:extent cx="1463675" cy="1141095"/>
                <wp:effectExtent l="0" t="0" r="22225" b="20955"/>
                <wp:wrapNone/>
                <wp:docPr id="136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D60B0" id="Rectangle 1165" o:spid="_x0000_s1026" style="position:absolute;margin-left:390.45pt;margin-top:23.7pt;width:115.25pt;height:89.85pt;z-index:2582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Ct1YfV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anchorId="0F5ED473" wp14:editId="44090B61">
                <wp:simplePos x="0" y="0"/>
                <wp:positionH relativeFrom="column">
                  <wp:posOffset>3424555</wp:posOffset>
                </wp:positionH>
                <wp:positionV relativeFrom="paragraph">
                  <wp:posOffset>300990</wp:posOffset>
                </wp:positionV>
                <wp:extent cx="1533525" cy="1141095"/>
                <wp:effectExtent l="0" t="0" r="28575" b="20955"/>
                <wp:wrapNone/>
                <wp:docPr id="136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A32F" id="Rectangle 1164" o:spid="_x0000_s1026" style="position:absolute;margin-left:269.65pt;margin-top:23.7pt;width:120.75pt;height:89.85pt;z-index:258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anchorId="2A066CA5" wp14:editId="5382B8B4">
                <wp:simplePos x="0" y="0"/>
                <wp:positionH relativeFrom="column">
                  <wp:posOffset>1887220</wp:posOffset>
                </wp:positionH>
                <wp:positionV relativeFrom="paragraph">
                  <wp:posOffset>297815</wp:posOffset>
                </wp:positionV>
                <wp:extent cx="1536700" cy="1141095"/>
                <wp:effectExtent l="0" t="0" r="25400" b="20955"/>
                <wp:wrapNone/>
                <wp:docPr id="1365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8576" id="Rectangle 1163" o:spid="_x0000_s1026" style="position:absolute;margin-left:148.6pt;margin-top:23.45pt;width:121pt;height:89.85pt;z-index:258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C4S6Yj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anchorId="58F4A529" wp14:editId="3C70F295">
                <wp:simplePos x="0" y="0"/>
                <wp:positionH relativeFrom="column">
                  <wp:posOffset>274320</wp:posOffset>
                </wp:positionH>
                <wp:positionV relativeFrom="paragraph">
                  <wp:posOffset>297815</wp:posOffset>
                </wp:positionV>
                <wp:extent cx="1609725" cy="1141095"/>
                <wp:effectExtent l="0" t="0" r="28575" b="20955"/>
                <wp:wrapNone/>
                <wp:docPr id="136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66444" id="Rectangle 1162" o:spid="_x0000_s1026" style="position:absolute;margin-left:21.6pt;margin-top:23.45pt;width:126.75pt;height:89.85pt;z-index:258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7FYbrN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2FAF43FF" w14:textId="2A4EA849" w:rsidR="0009016B" w:rsidRPr="00600BE3" w:rsidRDefault="0009016B" w:rsidP="0009016B">
      <w:pPr>
        <w:rPr>
          <w:bCs/>
          <w:sz w:val="16"/>
          <w:szCs w:val="16"/>
          <w:lang w:val="en-US"/>
        </w:rPr>
      </w:pPr>
    </w:p>
    <w:p w14:paraId="71D05710" w14:textId="13704C40" w:rsidR="0009016B" w:rsidRDefault="0009016B" w:rsidP="0009016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30</w:t>
      </w:r>
    </w:p>
    <w:p w14:paraId="5065627A" w14:textId="1A236F78" w:rsidR="00793FDE" w:rsidRDefault="00793FD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6E400B" w14:textId="6D765CD8" w:rsidR="00DB05FF" w:rsidRDefault="00DB05F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D39528" w14:textId="7E51F35F" w:rsidR="00DB05FF" w:rsidRDefault="00DB05F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7D73AA" w14:textId="019BF1F2" w:rsidR="00DB05FF" w:rsidRDefault="0009016B" w:rsidP="00D267D0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anchorId="279E97B9" wp14:editId="71595F88">
                <wp:simplePos x="0" y="0"/>
                <wp:positionH relativeFrom="column">
                  <wp:posOffset>4959350</wp:posOffset>
                </wp:positionH>
                <wp:positionV relativeFrom="paragraph">
                  <wp:posOffset>179705</wp:posOffset>
                </wp:positionV>
                <wp:extent cx="1463675" cy="1141095"/>
                <wp:effectExtent l="0" t="0" r="22225" b="20955"/>
                <wp:wrapNone/>
                <wp:docPr id="1371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588B" id="Rectangle 1165" o:spid="_x0000_s1026" style="position:absolute;margin-left:390.5pt;margin-top:14.15pt;width:115.25pt;height:89.85pt;z-index:258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DxZqGt3wAAAAsB&#10;AAAPAAAAAAAAAAAAAAAAAGA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anchorId="03C825AF" wp14:editId="2CAB28BD">
                <wp:simplePos x="0" y="0"/>
                <wp:positionH relativeFrom="column">
                  <wp:posOffset>3633470</wp:posOffset>
                </wp:positionH>
                <wp:positionV relativeFrom="paragraph">
                  <wp:posOffset>180340</wp:posOffset>
                </wp:positionV>
                <wp:extent cx="1118870" cy="951230"/>
                <wp:effectExtent l="0" t="0" r="24130" b="20320"/>
                <wp:wrapNone/>
                <wp:docPr id="136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386B" id="Rectangle 1072" o:spid="_x0000_s1026" style="position:absolute;margin-left:286.1pt;margin-top:14.2pt;width:88.1pt;height:74.9pt;z-index:258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MOdB2t4AAAAK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anchorId="1C1430EC" wp14:editId="4DD82989">
                <wp:simplePos x="0" y="0"/>
                <wp:positionH relativeFrom="column">
                  <wp:posOffset>1397000</wp:posOffset>
                </wp:positionH>
                <wp:positionV relativeFrom="paragraph">
                  <wp:posOffset>179705</wp:posOffset>
                </wp:positionV>
                <wp:extent cx="1118870" cy="951230"/>
                <wp:effectExtent l="0" t="0" r="24130" b="20320"/>
                <wp:wrapNone/>
                <wp:docPr id="137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E11AC" id="Rectangle 1072" o:spid="_x0000_s1026" style="position:absolute;margin-left:110pt;margin-top:14.15pt;width:88.1pt;height:74.9pt;z-index:258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FBhl9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anchorId="1D679BD5" wp14:editId="731F95D8">
                <wp:simplePos x="0" y="0"/>
                <wp:positionH relativeFrom="column">
                  <wp:posOffset>280670</wp:posOffset>
                </wp:positionH>
                <wp:positionV relativeFrom="paragraph">
                  <wp:posOffset>177800</wp:posOffset>
                </wp:positionV>
                <wp:extent cx="1118870" cy="951230"/>
                <wp:effectExtent l="0" t="0" r="24130" b="20320"/>
                <wp:wrapNone/>
                <wp:docPr id="136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3E2A" id="Rectangle 1072" o:spid="_x0000_s1026" style="position:absolute;margin-left:22.1pt;margin-top:14pt;width:88.1pt;height:74.9pt;z-index:258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Bp+u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anchorId="30CE2E63" wp14:editId="494EB906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1118870" cy="951230"/>
                <wp:effectExtent l="0" t="0" r="24130" b="20320"/>
                <wp:wrapNone/>
                <wp:docPr id="136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F5A8" id="Rectangle 1072" o:spid="_x0000_s1026" style="position:absolute;margin-left:198pt;margin-top:14.1pt;width:88.1pt;height:74.9pt;z-index:258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tizVSt4AAAAK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09016B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D        </w:t>
      </w:r>
      <w:r w:rsidRPr="0009016B">
        <w:rPr>
          <w:bCs/>
          <w:color w:val="FF0000"/>
          <w:sz w:val="20"/>
          <w:szCs w:val="20"/>
          <w:lang w:val="en-US"/>
        </w:rPr>
        <w:t>293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A</w:t>
      </w:r>
    </w:p>
    <w:p w14:paraId="4957EACA" w14:textId="74EFF6D1" w:rsidR="00DB05FF" w:rsidRDefault="00DB05F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EEF2B9" w14:textId="522DACB6" w:rsidR="00DB05FF" w:rsidRDefault="0009016B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930</w:t>
      </w:r>
    </w:p>
    <w:p w14:paraId="6FE3020B" w14:textId="0007A0F5" w:rsidR="0009016B" w:rsidRDefault="0009016B">
      <w:pPr>
        <w:rPr>
          <w:bCs/>
          <w:sz w:val="20"/>
          <w:szCs w:val="20"/>
          <w:lang w:val="en-US"/>
        </w:rPr>
      </w:pPr>
    </w:p>
    <w:sectPr w:rsidR="0009016B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5E27" w14:textId="77777777" w:rsidR="0003009B" w:rsidRDefault="0003009B" w:rsidP="006121A4">
      <w:pPr>
        <w:spacing w:after="0" w:line="240" w:lineRule="auto"/>
      </w:pPr>
      <w:r>
        <w:separator/>
      </w:r>
    </w:p>
  </w:endnote>
  <w:endnote w:type="continuationSeparator" w:id="0">
    <w:p w14:paraId="3DAA7C5D" w14:textId="77777777" w:rsidR="0003009B" w:rsidRDefault="0003009B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5BEC" w14:textId="77777777" w:rsidR="0003009B" w:rsidRDefault="0003009B" w:rsidP="006121A4">
      <w:pPr>
        <w:spacing w:after="0" w:line="240" w:lineRule="auto"/>
      </w:pPr>
      <w:r>
        <w:separator/>
      </w:r>
    </w:p>
  </w:footnote>
  <w:footnote w:type="continuationSeparator" w:id="0">
    <w:p w14:paraId="74681247" w14:textId="77777777" w:rsidR="0003009B" w:rsidRDefault="0003009B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29D1"/>
    <w:rsid w:val="000132EA"/>
    <w:rsid w:val="0001380E"/>
    <w:rsid w:val="00013E43"/>
    <w:rsid w:val="00014DA5"/>
    <w:rsid w:val="00014DE2"/>
    <w:rsid w:val="0001586C"/>
    <w:rsid w:val="00015E7B"/>
    <w:rsid w:val="00017240"/>
    <w:rsid w:val="00017FD9"/>
    <w:rsid w:val="000212A8"/>
    <w:rsid w:val="000215BD"/>
    <w:rsid w:val="00022377"/>
    <w:rsid w:val="00023B11"/>
    <w:rsid w:val="0003009B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0385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4C95"/>
    <w:rsid w:val="00087333"/>
    <w:rsid w:val="0009016B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C4117"/>
    <w:rsid w:val="000C464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4AE3"/>
    <w:rsid w:val="000E584E"/>
    <w:rsid w:val="000E5A3A"/>
    <w:rsid w:val="000E6D0B"/>
    <w:rsid w:val="000F28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2563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2099"/>
    <w:rsid w:val="00143E18"/>
    <w:rsid w:val="001506C3"/>
    <w:rsid w:val="00151B64"/>
    <w:rsid w:val="00152E55"/>
    <w:rsid w:val="00152F5E"/>
    <w:rsid w:val="00155740"/>
    <w:rsid w:val="00156295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4D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22AE"/>
    <w:rsid w:val="001B26FD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3076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60A"/>
    <w:rsid w:val="002220CF"/>
    <w:rsid w:val="0022244A"/>
    <w:rsid w:val="00225853"/>
    <w:rsid w:val="00226605"/>
    <w:rsid w:val="002310E8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3C6"/>
    <w:rsid w:val="0024597D"/>
    <w:rsid w:val="002468A9"/>
    <w:rsid w:val="00246B4B"/>
    <w:rsid w:val="00246CD2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11E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86DCE"/>
    <w:rsid w:val="002928D7"/>
    <w:rsid w:val="00292BD0"/>
    <w:rsid w:val="00294611"/>
    <w:rsid w:val="0029540D"/>
    <w:rsid w:val="00295864"/>
    <w:rsid w:val="00295B38"/>
    <w:rsid w:val="00296FCC"/>
    <w:rsid w:val="002A138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2CC"/>
    <w:rsid w:val="002B4E2A"/>
    <w:rsid w:val="002B5995"/>
    <w:rsid w:val="002B5FC7"/>
    <w:rsid w:val="002B72BD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6FAE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69F1"/>
    <w:rsid w:val="00337974"/>
    <w:rsid w:val="00340A10"/>
    <w:rsid w:val="003415B5"/>
    <w:rsid w:val="003437FD"/>
    <w:rsid w:val="0034394F"/>
    <w:rsid w:val="00350665"/>
    <w:rsid w:val="0035172A"/>
    <w:rsid w:val="00352A0A"/>
    <w:rsid w:val="00353A7B"/>
    <w:rsid w:val="00354518"/>
    <w:rsid w:val="0035464C"/>
    <w:rsid w:val="00354C19"/>
    <w:rsid w:val="003551B6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10DB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40FB1"/>
    <w:rsid w:val="0044108F"/>
    <w:rsid w:val="00441CC2"/>
    <w:rsid w:val="00442D8A"/>
    <w:rsid w:val="00444B25"/>
    <w:rsid w:val="00444D59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183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4D96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657"/>
    <w:rsid w:val="004C3719"/>
    <w:rsid w:val="004C3E1B"/>
    <w:rsid w:val="004C7290"/>
    <w:rsid w:val="004C7C23"/>
    <w:rsid w:val="004D1168"/>
    <w:rsid w:val="004D1F22"/>
    <w:rsid w:val="004D26C3"/>
    <w:rsid w:val="004D33FE"/>
    <w:rsid w:val="004D355F"/>
    <w:rsid w:val="004D3B42"/>
    <w:rsid w:val="004D3C43"/>
    <w:rsid w:val="004D43E1"/>
    <w:rsid w:val="004D457A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39B0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1214"/>
    <w:rsid w:val="00592A5F"/>
    <w:rsid w:val="00593949"/>
    <w:rsid w:val="00593DB0"/>
    <w:rsid w:val="00594271"/>
    <w:rsid w:val="00595BE0"/>
    <w:rsid w:val="005961A5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3E1F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5F34"/>
    <w:rsid w:val="00616431"/>
    <w:rsid w:val="006165A0"/>
    <w:rsid w:val="00617A88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49D6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6F53"/>
    <w:rsid w:val="006B6F7F"/>
    <w:rsid w:val="006B764A"/>
    <w:rsid w:val="006B7A38"/>
    <w:rsid w:val="006B7C9F"/>
    <w:rsid w:val="006B7D48"/>
    <w:rsid w:val="006C00F0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4D45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1F80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27F79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22AD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3FDE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1227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50A2"/>
    <w:rsid w:val="007D6691"/>
    <w:rsid w:val="007D7F76"/>
    <w:rsid w:val="007E0ED4"/>
    <w:rsid w:val="007E2FEC"/>
    <w:rsid w:val="007E493F"/>
    <w:rsid w:val="007F0B6D"/>
    <w:rsid w:val="007F26AF"/>
    <w:rsid w:val="007F39B2"/>
    <w:rsid w:val="007F6955"/>
    <w:rsid w:val="007F6D1D"/>
    <w:rsid w:val="007F7E96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E62"/>
    <w:rsid w:val="008447C9"/>
    <w:rsid w:val="008449FA"/>
    <w:rsid w:val="008458D3"/>
    <w:rsid w:val="00845980"/>
    <w:rsid w:val="008459BB"/>
    <w:rsid w:val="00845A39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87C5F"/>
    <w:rsid w:val="00887E8F"/>
    <w:rsid w:val="00890951"/>
    <w:rsid w:val="00896FE3"/>
    <w:rsid w:val="00897A4F"/>
    <w:rsid w:val="008A081E"/>
    <w:rsid w:val="008A16C0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C7E1A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6E1B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5B27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4BD2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0B81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083E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14C1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33D8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B75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6FE9"/>
    <w:rsid w:val="00B67359"/>
    <w:rsid w:val="00B7067E"/>
    <w:rsid w:val="00B7190C"/>
    <w:rsid w:val="00B7199D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7032"/>
    <w:rsid w:val="00BB0043"/>
    <w:rsid w:val="00BB0974"/>
    <w:rsid w:val="00BB0C1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46C1"/>
    <w:rsid w:val="00C05455"/>
    <w:rsid w:val="00C073EC"/>
    <w:rsid w:val="00C1115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4556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E7BD6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944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6695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04B2"/>
    <w:rsid w:val="00D6183C"/>
    <w:rsid w:val="00D62086"/>
    <w:rsid w:val="00D62DE6"/>
    <w:rsid w:val="00D6422A"/>
    <w:rsid w:val="00D67742"/>
    <w:rsid w:val="00D70B1C"/>
    <w:rsid w:val="00D72315"/>
    <w:rsid w:val="00D74EA5"/>
    <w:rsid w:val="00D74F34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5FF"/>
    <w:rsid w:val="00DB0913"/>
    <w:rsid w:val="00DB0E12"/>
    <w:rsid w:val="00DB367F"/>
    <w:rsid w:val="00DB414E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2EB"/>
    <w:rsid w:val="00DD5521"/>
    <w:rsid w:val="00DD5D43"/>
    <w:rsid w:val="00DD5D5A"/>
    <w:rsid w:val="00DD7AEA"/>
    <w:rsid w:val="00DE2900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4713"/>
    <w:rsid w:val="00E051FC"/>
    <w:rsid w:val="00E05913"/>
    <w:rsid w:val="00E07C9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0EB8"/>
    <w:rsid w:val="00E315F4"/>
    <w:rsid w:val="00E32130"/>
    <w:rsid w:val="00E32433"/>
    <w:rsid w:val="00E32D10"/>
    <w:rsid w:val="00E33B5C"/>
    <w:rsid w:val="00E353E6"/>
    <w:rsid w:val="00E364AC"/>
    <w:rsid w:val="00E403C3"/>
    <w:rsid w:val="00E4190A"/>
    <w:rsid w:val="00E41BA9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4589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099"/>
    <w:rsid w:val="00EB1A27"/>
    <w:rsid w:val="00EB1F74"/>
    <w:rsid w:val="00EB270D"/>
    <w:rsid w:val="00EB3214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189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6FE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BE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1369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1A57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1E02"/>
    <w:rsid w:val="00FA2C9A"/>
    <w:rsid w:val="00FA41E1"/>
    <w:rsid w:val="00FA422C"/>
    <w:rsid w:val="00FA4C22"/>
    <w:rsid w:val="00FA4F24"/>
    <w:rsid w:val="00FA50FD"/>
    <w:rsid w:val="00FA6473"/>
    <w:rsid w:val="00FA6593"/>
    <w:rsid w:val="00FB0A9C"/>
    <w:rsid w:val="00FB1DF1"/>
    <w:rsid w:val="00FB2243"/>
    <w:rsid w:val="00FB2BB1"/>
    <w:rsid w:val="00FB39CC"/>
    <w:rsid w:val="00FB43FD"/>
    <w:rsid w:val="00FB4DCC"/>
    <w:rsid w:val="00FB7612"/>
    <w:rsid w:val="00FB7A34"/>
    <w:rsid w:val="00FC0981"/>
    <w:rsid w:val="00FC1996"/>
    <w:rsid w:val="00FC21C8"/>
    <w:rsid w:val="00FC33A3"/>
    <w:rsid w:val="00FC5E73"/>
    <w:rsid w:val="00FC632C"/>
    <w:rsid w:val="00FC661B"/>
    <w:rsid w:val="00FD1200"/>
    <w:rsid w:val="00FD1D36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0CD5"/>
    <w:rsid w:val="00FF164A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01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2-05T14:50:00Z</cp:lastPrinted>
  <dcterms:created xsi:type="dcterms:W3CDTF">2022-12-23T05:11:00Z</dcterms:created>
  <dcterms:modified xsi:type="dcterms:W3CDTF">2022-12-23T05:11:00Z</dcterms:modified>
</cp:coreProperties>
</file>